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DF44C4" w:rsidRPr="009A2EEB" w:rsidTr="00C212F6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F44C4" w:rsidRDefault="00DF44C4" w:rsidP="00C212F6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548B3A" wp14:editId="076DF861">
                  <wp:extent cx="539750" cy="679450"/>
                  <wp:effectExtent l="0" t="0" r="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4C4" w:rsidRDefault="00DF44C4" w:rsidP="00DF44C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DF44C4" w:rsidRDefault="00DF44C4" w:rsidP="00DF44C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DF44C4" w:rsidRDefault="00DF44C4" w:rsidP="00DF44C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DF44C4" w:rsidRPr="00D4471B" w:rsidRDefault="00DF44C4" w:rsidP="00DF44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1-</w:t>
      </w:r>
      <w:r w:rsidRPr="00D4471B">
        <w:rPr>
          <w:sz w:val="28"/>
          <w:szCs w:val="28"/>
        </w:rPr>
        <w:t xml:space="preserve">я сессия </w:t>
      </w:r>
      <w:r w:rsidRPr="00D4471B">
        <w:rPr>
          <w:sz w:val="28"/>
          <w:szCs w:val="28"/>
          <w:lang w:val="en-US"/>
        </w:rPr>
        <w:t>VI</w:t>
      </w:r>
      <w:r w:rsidRPr="00D4471B">
        <w:rPr>
          <w:sz w:val="28"/>
          <w:szCs w:val="28"/>
        </w:rPr>
        <w:t>-го созыва</w:t>
      </w:r>
    </w:p>
    <w:p w:rsidR="00DF44C4" w:rsidRDefault="00DF44C4" w:rsidP="00DF44C4">
      <w:pPr>
        <w:pStyle w:val="a3"/>
        <w:jc w:val="center"/>
        <w:rPr>
          <w:sz w:val="32"/>
        </w:rPr>
      </w:pPr>
    </w:p>
    <w:p w:rsidR="00DF44C4" w:rsidRDefault="00DF44C4" w:rsidP="00DF44C4">
      <w:pPr>
        <w:pStyle w:val="a3"/>
        <w:jc w:val="center"/>
        <w:rPr>
          <w:sz w:val="32"/>
        </w:rPr>
      </w:pPr>
    </w:p>
    <w:p w:rsidR="00DF44C4" w:rsidRDefault="00DF44C4" w:rsidP="00DF44C4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DF44C4" w:rsidRDefault="00DF44C4" w:rsidP="00DF44C4">
      <w:pPr>
        <w:pStyle w:val="a3"/>
        <w:jc w:val="center"/>
      </w:pPr>
    </w:p>
    <w:p w:rsidR="00DF44C4" w:rsidRDefault="00DF44C4" w:rsidP="00DF44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4.08.2018г.                                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r>
        <w:rPr>
          <w:sz w:val="28"/>
          <w:szCs w:val="28"/>
        </w:rPr>
        <w:tab/>
        <w:t xml:space="preserve">                                    №</w:t>
      </w:r>
      <w:r w:rsidR="007861FB">
        <w:rPr>
          <w:sz w:val="28"/>
          <w:szCs w:val="28"/>
        </w:rPr>
        <w:t>231</w:t>
      </w:r>
      <w:r>
        <w:rPr>
          <w:sz w:val="28"/>
          <w:szCs w:val="28"/>
        </w:rPr>
        <w:t>-рс</w:t>
      </w:r>
    </w:p>
    <w:p w:rsidR="00DF44C4" w:rsidRDefault="00DF44C4" w:rsidP="00DF44C4">
      <w:pPr>
        <w:pStyle w:val="a3"/>
        <w:rPr>
          <w:sz w:val="28"/>
          <w:szCs w:val="28"/>
        </w:rPr>
      </w:pPr>
    </w:p>
    <w:p w:rsidR="00DF44C4" w:rsidRDefault="00DF44C4" w:rsidP="00DF44C4">
      <w:pPr>
        <w:pStyle w:val="a3"/>
        <w:jc w:val="center"/>
        <w:rPr>
          <w:bCs/>
          <w:sz w:val="28"/>
        </w:rPr>
      </w:pPr>
    </w:p>
    <w:p w:rsidR="00DF44C4" w:rsidRDefault="00DF44C4" w:rsidP="00DF44C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DF44C4" w:rsidRDefault="00DF44C4" w:rsidP="00DF44C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</w:t>
      </w:r>
    </w:p>
    <w:p w:rsidR="00DF44C4" w:rsidRDefault="00DF44C4" w:rsidP="00DF44C4">
      <w:pPr>
        <w:pStyle w:val="a3"/>
        <w:jc w:val="center"/>
        <w:rPr>
          <w:sz w:val="28"/>
          <w:szCs w:val="28"/>
        </w:rPr>
      </w:pPr>
    </w:p>
    <w:p w:rsidR="00DF44C4" w:rsidRDefault="00DF44C4" w:rsidP="00DF44C4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DF44C4" w:rsidRPr="009A2EEB" w:rsidRDefault="00DF44C4" w:rsidP="00DF44C4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>Рассмотрев представленный администрацией Добринского муниципального района проект решения «О внесении изменений в районный бюджет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», принятый решением Совета депутатов Добринского муниципального района от 15.12.201</w:t>
      </w:r>
      <w:r>
        <w:rPr>
          <w:color w:val="000000"/>
          <w:sz w:val="28"/>
          <w:szCs w:val="28"/>
        </w:rPr>
        <w:t xml:space="preserve">7 </w:t>
      </w:r>
      <w:r w:rsidRPr="009A2EEB">
        <w:rPr>
          <w:color w:val="000000"/>
          <w:sz w:val="28"/>
          <w:szCs w:val="28"/>
        </w:rPr>
        <w:t>№1</w:t>
      </w:r>
      <w:r>
        <w:rPr>
          <w:color w:val="000000"/>
          <w:sz w:val="28"/>
          <w:szCs w:val="28"/>
        </w:rPr>
        <w:t>96</w:t>
      </w:r>
      <w:r w:rsidRPr="009A2EEB">
        <w:rPr>
          <w:color w:val="000000"/>
          <w:sz w:val="28"/>
          <w:szCs w:val="28"/>
        </w:rPr>
        <w:t>-рс, руководствуясь Положением «О бюджетном процессе в Добринском районе», принятом решением районного Совета депутатов от 14.11.2007</w:t>
      </w:r>
      <w:r>
        <w:rPr>
          <w:color w:val="000000"/>
          <w:sz w:val="28"/>
          <w:szCs w:val="28"/>
        </w:rPr>
        <w:t xml:space="preserve"> </w:t>
      </w:r>
      <w:r w:rsidRPr="009A2EEB">
        <w:rPr>
          <w:color w:val="000000"/>
          <w:sz w:val="28"/>
          <w:szCs w:val="28"/>
        </w:rPr>
        <w:t>№434-рс и ст.27 Устава Добринского муниципального района, учитывая решение</w:t>
      </w:r>
      <w:proofErr w:type="gramEnd"/>
      <w:r w:rsidRPr="009A2EEB">
        <w:rPr>
          <w:color w:val="000000"/>
          <w:sz w:val="28"/>
          <w:szCs w:val="28"/>
        </w:rPr>
        <w:t xml:space="preserve"> постоянной комиссии по экономике, бюджету, муниципальной собственности и социальным вопросам, Совет депутатов Добринского муниципального района</w:t>
      </w:r>
    </w:p>
    <w:p w:rsidR="00DF44C4" w:rsidRPr="009A2EEB" w:rsidRDefault="00DF44C4" w:rsidP="00DF44C4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DF44C4" w:rsidRPr="009A2EEB" w:rsidRDefault="00DF44C4" w:rsidP="00DF44C4">
      <w:pPr>
        <w:jc w:val="both"/>
        <w:rPr>
          <w:b/>
          <w:bCs/>
          <w:color w:val="000000"/>
          <w:sz w:val="28"/>
          <w:szCs w:val="28"/>
        </w:rPr>
      </w:pPr>
    </w:p>
    <w:p w:rsidR="00DF44C4" w:rsidRPr="009A2EEB" w:rsidRDefault="00DF44C4" w:rsidP="00DF44C4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DF44C4" w:rsidRPr="009A2EEB" w:rsidRDefault="00DF44C4" w:rsidP="00DF44C4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DF44C4" w:rsidRPr="009A2EEB" w:rsidRDefault="00DF44C4" w:rsidP="00DF44C4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:rsidR="00DF44C4" w:rsidRPr="009A2EEB" w:rsidRDefault="00DF44C4" w:rsidP="00DF44C4">
      <w:pPr>
        <w:ind w:firstLine="708"/>
        <w:jc w:val="both"/>
        <w:rPr>
          <w:color w:val="000000"/>
          <w:sz w:val="28"/>
          <w:szCs w:val="28"/>
        </w:rPr>
      </w:pPr>
    </w:p>
    <w:p w:rsidR="00DF44C4" w:rsidRPr="009A2EEB" w:rsidRDefault="00DF44C4" w:rsidP="00DF44C4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DF44C4" w:rsidRPr="009A2EEB" w:rsidRDefault="00DF44C4" w:rsidP="00DF44C4">
      <w:pPr>
        <w:ind w:firstLine="708"/>
        <w:jc w:val="both"/>
        <w:rPr>
          <w:color w:val="000000"/>
          <w:sz w:val="28"/>
          <w:szCs w:val="28"/>
        </w:rPr>
      </w:pPr>
    </w:p>
    <w:p w:rsidR="00DF44C4" w:rsidRDefault="00DF44C4" w:rsidP="00DF44C4">
      <w:pPr>
        <w:ind w:firstLine="708"/>
        <w:jc w:val="both"/>
        <w:rPr>
          <w:sz w:val="28"/>
          <w:szCs w:val="28"/>
        </w:rPr>
      </w:pPr>
    </w:p>
    <w:p w:rsidR="00DF44C4" w:rsidRDefault="00DF44C4" w:rsidP="00DF44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DF44C4" w:rsidRDefault="00DF44C4" w:rsidP="00DF44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М.Б.Денисов</w:t>
      </w:r>
    </w:p>
    <w:p w:rsidR="00DF44C4" w:rsidRDefault="00DF44C4" w:rsidP="00DF44C4">
      <w:pPr>
        <w:jc w:val="both"/>
        <w:rPr>
          <w:b/>
          <w:sz w:val="28"/>
          <w:szCs w:val="28"/>
        </w:rPr>
      </w:pPr>
    </w:p>
    <w:p w:rsidR="00DF44C4" w:rsidRDefault="00DF44C4" w:rsidP="00DF44C4">
      <w:pPr>
        <w:jc w:val="both"/>
        <w:rPr>
          <w:b/>
          <w:sz w:val="28"/>
          <w:szCs w:val="28"/>
        </w:rPr>
      </w:pPr>
    </w:p>
    <w:p w:rsidR="00B847E6" w:rsidRDefault="00B847E6" w:rsidP="00DF44C4">
      <w:pPr>
        <w:jc w:val="both"/>
        <w:rPr>
          <w:b/>
          <w:sz w:val="28"/>
          <w:szCs w:val="28"/>
        </w:rPr>
      </w:pPr>
    </w:p>
    <w:p w:rsidR="00DF44C4" w:rsidRDefault="00DF44C4" w:rsidP="00DF44C4">
      <w:pPr>
        <w:jc w:val="both"/>
        <w:rPr>
          <w:b/>
          <w:sz w:val="28"/>
          <w:szCs w:val="28"/>
        </w:rPr>
      </w:pPr>
    </w:p>
    <w:p w:rsidR="00182A10" w:rsidRDefault="00182A10" w:rsidP="00DF44C4">
      <w:pPr>
        <w:jc w:val="both"/>
        <w:rPr>
          <w:b/>
          <w:sz w:val="28"/>
          <w:szCs w:val="28"/>
        </w:rPr>
      </w:pPr>
    </w:p>
    <w:p w:rsidR="00DF44C4" w:rsidRDefault="00DF44C4" w:rsidP="00DF44C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DF44C4" w:rsidRDefault="00DF44C4" w:rsidP="00DF44C4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DF44C4" w:rsidRDefault="00DF44C4" w:rsidP="00DF44C4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Добринского муниципального района</w:t>
      </w:r>
    </w:p>
    <w:p w:rsidR="00DF44C4" w:rsidRDefault="00DF44C4" w:rsidP="00DF44C4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24.08.2018 года  №</w:t>
      </w:r>
      <w:r w:rsidR="00182A10">
        <w:rPr>
          <w:b/>
          <w:bCs/>
        </w:rPr>
        <w:t>231</w:t>
      </w:r>
      <w:r>
        <w:rPr>
          <w:b/>
          <w:bCs/>
        </w:rPr>
        <w:t>-рс</w:t>
      </w:r>
    </w:p>
    <w:p w:rsidR="00DF44C4" w:rsidRDefault="00DF44C4" w:rsidP="00DF44C4">
      <w:pPr>
        <w:jc w:val="both"/>
        <w:rPr>
          <w:b/>
          <w:bCs/>
        </w:rPr>
      </w:pPr>
    </w:p>
    <w:p w:rsidR="00DF44C4" w:rsidRPr="004F5C11" w:rsidRDefault="00DF44C4" w:rsidP="00DF44C4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DF44C4" w:rsidRPr="004F5C11" w:rsidRDefault="00DF44C4" w:rsidP="00DF44C4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DF44C4" w:rsidRPr="004F5C11" w:rsidRDefault="00DF44C4" w:rsidP="00DF44C4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4F5C11">
        <w:rPr>
          <w:b/>
          <w:sz w:val="28"/>
          <w:szCs w:val="28"/>
        </w:rPr>
        <w:t xml:space="preserve"> годов</w:t>
      </w:r>
    </w:p>
    <w:p w:rsidR="00DF44C4" w:rsidRDefault="00DF44C4" w:rsidP="00DF44C4">
      <w:pPr>
        <w:jc w:val="both"/>
        <w:rPr>
          <w:bCs/>
          <w:color w:val="000000"/>
          <w:sz w:val="28"/>
          <w:szCs w:val="28"/>
        </w:rPr>
      </w:pPr>
    </w:p>
    <w:p w:rsidR="00DF44C4" w:rsidRPr="009A2EEB" w:rsidRDefault="00DF44C4" w:rsidP="00DF44C4">
      <w:pPr>
        <w:jc w:val="both"/>
        <w:rPr>
          <w:bCs/>
          <w:color w:val="000000"/>
          <w:sz w:val="28"/>
          <w:szCs w:val="28"/>
        </w:rPr>
      </w:pPr>
    </w:p>
    <w:p w:rsidR="00DF44C4" w:rsidRDefault="00DF44C4" w:rsidP="00DF44C4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 xml:space="preserve"> Статья 1</w:t>
      </w:r>
    </w:p>
    <w:p w:rsidR="00DF44C4" w:rsidRPr="009A2EEB" w:rsidRDefault="00DF44C4" w:rsidP="00DF44C4">
      <w:pPr>
        <w:ind w:firstLine="539"/>
        <w:rPr>
          <w:b/>
          <w:bCs/>
          <w:color w:val="000000"/>
          <w:sz w:val="28"/>
          <w:szCs w:val="28"/>
        </w:rPr>
      </w:pPr>
    </w:p>
    <w:p w:rsidR="00DF44C4" w:rsidRPr="00722FA3" w:rsidRDefault="00DF44C4" w:rsidP="00DF44C4">
      <w:pPr>
        <w:ind w:firstLine="540"/>
        <w:jc w:val="both"/>
        <w:rPr>
          <w:sz w:val="28"/>
          <w:szCs w:val="28"/>
        </w:rPr>
      </w:pPr>
      <w:r w:rsidRPr="0006651A">
        <w:rPr>
          <w:bCs/>
          <w:color w:val="000000"/>
          <w:sz w:val="28"/>
          <w:szCs w:val="28"/>
        </w:rPr>
        <w:t xml:space="preserve"> </w:t>
      </w:r>
      <w:r w:rsidRPr="0006651A">
        <w:rPr>
          <w:color w:val="000000"/>
          <w:sz w:val="28"/>
          <w:szCs w:val="28"/>
        </w:rPr>
        <w:t>Внести в районный бюджет на 201</w:t>
      </w:r>
      <w:r>
        <w:rPr>
          <w:color w:val="000000"/>
          <w:sz w:val="28"/>
          <w:szCs w:val="28"/>
        </w:rPr>
        <w:t>8</w:t>
      </w:r>
      <w:r w:rsidRPr="0006651A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06651A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06651A">
        <w:rPr>
          <w:color w:val="000000"/>
          <w:sz w:val="28"/>
          <w:szCs w:val="28"/>
        </w:rPr>
        <w:t xml:space="preserve"> годов, принятый решением Совета депутатов Добринского муниципального  района от 15.12.201</w:t>
      </w:r>
      <w:r>
        <w:rPr>
          <w:color w:val="000000"/>
          <w:sz w:val="28"/>
          <w:szCs w:val="28"/>
        </w:rPr>
        <w:t>7</w:t>
      </w:r>
      <w:r w:rsidRPr="0006651A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96</w:t>
      </w:r>
      <w:r w:rsidRPr="0006651A">
        <w:rPr>
          <w:color w:val="000000"/>
          <w:sz w:val="28"/>
          <w:szCs w:val="28"/>
        </w:rPr>
        <w:t xml:space="preserve">-рс </w:t>
      </w:r>
      <w:r w:rsidRPr="00E2568D">
        <w:rPr>
          <w:color w:val="000000" w:themeColor="text1"/>
          <w:sz w:val="28"/>
          <w:szCs w:val="28"/>
        </w:rPr>
        <w:t>(газета «Добринские вести» №155 от 21.12.2017г</w:t>
      </w:r>
      <w:r w:rsidR="00EE79F3">
        <w:rPr>
          <w:color w:val="000000" w:themeColor="text1"/>
          <w:sz w:val="28"/>
          <w:szCs w:val="28"/>
        </w:rPr>
        <w:t>.</w:t>
      </w:r>
      <w:r w:rsidR="00722FA3">
        <w:rPr>
          <w:color w:val="000000" w:themeColor="text1"/>
          <w:sz w:val="28"/>
          <w:szCs w:val="28"/>
        </w:rPr>
        <w:t xml:space="preserve">) </w:t>
      </w:r>
      <w:r w:rsidRPr="00722FA3">
        <w:rPr>
          <w:sz w:val="28"/>
          <w:szCs w:val="28"/>
        </w:rPr>
        <w:t>следующие изменения:</w:t>
      </w:r>
    </w:p>
    <w:p w:rsidR="00DF44C4" w:rsidRPr="005163B6" w:rsidRDefault="00DF44C4" w:rsidP="00DF44C4">
      <w:pPr>
        <w:rPr>
          <w:color w:val="FF0000"/>
        </w:rPr>
      </w:pPr>
    </w:p>
    <w:p w:rsidR="00182A10" w:rsidRDefault="00182A10" w:rsidP="00182A10">
      <w:pPr>
        <w:ind w:left="540"/>
        <w:jc w:val="both"/>
      </w:pPr>
      <w:r>
        <w:rPr>
          <w:b/>
          <w:bCs/>
          <w:sz w:val="26"/>
          <w:szCs w:val="26"/>
        </w:rPr>
        <w:t>1) в статье 1.:</w:t>
      </w:r>
    </w:p>
    <w:p w:rsidR="00182A10" w:rsidRDefault="00182A10" w:rsidP="00182A10">
      <w:pPr>
        <w:ind w:firstLine="539"/>
        <w:jc w:val="both"/>
      </w:pPr>
      <w:r>
        <w:rPr>
          <w:bCs/>
          <w:sz w:val="26"/>
          <w:szCs w:val="26"/>
        </w:rPr>
        <w:t>а) в части 1:</w:t>
      </w:r>
    </w:p>
    <w:p w:rsidR="00182A10" w:rsidRDefault="00182A10" w:rsidP="00182A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ункте 1) цифры «624 092 918,47» заменить цифрами «685 430 002,30»;           </w:t>
      </w:r>
    </w:p>
    <w:p w:rsidR="00182A10" w:rsidRDefault="00182A10" w:rsidP="00182A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2) цифры «631 590 418,47» заменить цифрами «692 927 502,30»;</w:t>
      </w:r>
    </w:p>
    <w:p w:rsidR="00182A10" w:rsidRDefault="00182A10" w:rsidP="00182A10">
      <w:pPr>
        <w:jc w:val="both"/>
        <w:rPr>
          <w:bCs/>
          <w:sz w:val="26"/>
          <w:szCs w:val="26"/>
        </w:rPr>
      </w:pPr>
    </w:p>
    <w:p w:rsidR="00182A10" w:rsidRDefault="00182A10" w:rsidP="00182A10">
      <w:pPr>
        <w:ind w:firstLine="567"/>
        <w:jc w:val="both"/>
      </w:pPr>
      <w:r>
        <w:rPr>
          <w:b/>
          <w:bCs/>
          <w:sz w:val="26"/>
          <w:szCs w:val="26"/>
        </w:rPr>
        <w:t>2) в статье 5.:</w:t>
      </w:r>
    </w:p>
    <w:p w:rsidR="00182A10" w:rsidRDefault="00182A10" w:rsidP="00182A10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а) в части 5. цифры «8 720 000,00» заменить цифрами «3 500 000,00»;</w:t>
      </w:r>
    </w:p>
    <w:p w:rsidR="00182A10" w:rsidRDefault="00182A10" w:rsidP="00182A1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в части 6:</w:t>
      </w:r>
    </w:p>
    <w:p w:rsidR="00182A10" w:rsidRDefault="00182A10" w:rsidP="00182A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в пункте 1) цифры «353 520 711,47» заменить цифрами «408 857 795,30»;</w:t>
      </w:r>
    </w:p>
    <w:p w:rsidR="00182A10" w:rsidRDefault="00182A10" w:rsidP="00182A10">
      <w:pPr>
        <w:ind w:firstLine="709"/>
        <w:jc w:val="both"/>
        <w:rPr>
          <w:bCs/>
          <w:sz w:val="26"/>
          <w:szCs w:val="26"/>
        </w:rPr>
      </w:pPr>
    </w:p>
    <w:p w:rsidR="00182A10" w:rsidRDefault="00182A10" w:rsidP="00182A10">
      <w:pPr>
        <w:ind w:left="540"/>
        <w:jc w:val="both"/>
      </w:pPr>
      <w:r>
        <w:rPr>
          <w:b/>
          <w:bCs/>
          <w:sz w:val="26"/>
          <w:szCs w:val="26"/>
        </w:rPr>
        <w:t>3) в статье 8.:</w:t>
      </w:r>
    </w:p>
    <w:p w:rsidR="00182A10" w:rsidRDefault="00182A10" w:rsidP="00182A10">
      <w:pPr>
        <w:ind w:firstLine="53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) в части 1 цифры «6 500 000,00» заменить цифрами «</w:t>
      </w:r>
      <w:r w:rsidRPr="00DA57CA">
        <w:rPr>
          <w:bCs/>
          <w:sz w:val="26"/>
          <w:szCs w:val="26"/>
        </w:rPr>
        <w:t>8 500 000,00»;</w:t>
      </w:r>
      <w:r>
        <w:rPr>
          <w:b/>
          <w:bCs/>
          <w:sz w:val="26"/>
          <w:szCs w:val="26"/>
        </w:rPr>
        <w:t xml:space="preserve">  </w:t>
      </w:r>
    </w:p>
    <w:p w:rsidR="00182A10" w:rsidRPr="00A533DB" w:rsidRDefault="00182A10" w:rsidP="00182A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3DB">
        <w:rPr>
          <w:sz w:val="26"/>
          <w:szCs w:val="26"/>
        </w:rPr>
        <w:t>б)  дополнить  статьей  8.1  следующего  содержания:</w:t>
      </w:r>
    </w:p>
    <w:p w:rsidR="00182A10" w:rsidRPr="00A533DB" w:rsidRDefault="00182A10" w:rsidP="00182A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3DB">
        <w:rPr>
          <w:bCs/>
          <w:sz w:val="26"/>
          <w:szCs w:val="26"/>
        </w:rPr>
        <w:t>"</w:t>
      </w:r>
      <w:r w:rsidRPr="00A533DB">
        <w:rPr>
          <w:sz w:val="26"/>
          <w:szCs w:val="26"/>
        </w:rPr>
        <w:t xml:space="preserve">Статья  8.1.  </w:t>
      </w:r>
      <w:r w:rsidRPr="00A533DB">
        <w:rPr>
          <w:b/>
          <w:sz w:val="26"/>
          <w:szCs w:val="26"/>
        </w:rPr>
        <w:t>Реструктуризация  задолженности  по  бюджетным  кредитам,  предоставленным  местным  бюджетам  из  районного  бюджета</w:t>
      </w:r>
    </w:p>
    <w:p w:rsidR="00182A10" w:rsidRPr="00A533DB" w:rsidRDefault="00182A10" w:rsidP="00182A1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33DB">
        <w:rPr>
          <w:sz w:val="26"/>
          <w:szCs w:val="26"/>
        </w:rPr>
        <w:t>1. Провести  в  2018  году  реструктуризацию  задолженности  по  бюджетным  кредитам,  предоставленным  местным  бюджетам  из  районного  бюджета  в  2016,  2017  и  2018  годах  на  покрытие  временного  кассового  разрыва,  возникающего  при  исполнении  местного  бюджета,  а  также  на  частичное  покрытие  дефицита  местного  бюджета.</w:t>
      </w:r>
    </w:p>
    <w:p w:rsidR="00182A10" w:rsidRPr="00A533DB" w:rsidRDefault="00182A10" w:rsidP="00182A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3DB">
        <w:rPr>
          <w:rFonts w:ascii="Times New Roman" w:hAnsi="Times New Roman" w:cs="Times New Roman"/>
          <w:sz w:val="26"/>
          <w:szCs w:val="26"/>
        </w:rPr>
        <w:t>2. Реструктуризации  подлежит  задолженность  по  бюджетным  кредитам,  предоставленным  местным  бюджетам  из  районного  бюджета,  в  пределах  остатков  не  погашенной  на  дату  проведения  реструктуризации.</w:t>
      </w:r>
    </w:p>
    <w:p w:rsidR="00182A10" w:rsidRPr="00A533DB" w:rsidRDefault="00182A10" w:rsidP="00182A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3DB">
        <w:rPr>
          <w:rFonts w:ascii="Times New Roman" w:hAnsi="Times New Roman" w:cs="Times New Roman"/>
          <w:sz w:val="26"/>
          <w:szCs w:val="26"/>
        </w:rPr>
        <w:t>Реструктуризация  проводится  путем  предоставления  органу  местного  самоуправления  отсрочки  по  погашению  задолженности  по  бюджетным  кредитам  с  переносом  срока  погашения  задолженности  по  основному  долгу  до  1  декабря  2019  года  с  возможностью  ее  досрочного  погашения.</w:t>
      </w:r>
    </w:p>
    <w:p w:rsidR="00182A10" w:rsidRPr="00A533DB" w:rsidRDefault="00182A10" w:rsidP="00182A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3DB">
        <w:rPr>
          <w:sz w:val="26"/>
          <w:szCs w:val="26"/>
        </w:rPr>
        <w:t>3. Условиями  проведения  реструктуризации  являются:</w:t>
      </w:r>
    </w:p>
    <w:p w:rsidR="00182A10" w:rsidRPr="00A533DB" w:rsidRDefault="00182A10" w:rsidP="00182A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3DB">
        <w:rPr>
          <w:rFonts w:ascii="Times New Roman" w:hAnsi="Times New Roman" w:cs="Times New Roman"/>
          <w:sz w:val="26"/>
          <w:szCs w:val="26"/>
        </w:rPr>
        <w:t>1) задолженность  местных  бюджетов  по  начисленным  процентам  за  пользование  бюджетным  кредитом,  пеням  и  штрафам  за  просрочку  уплаты  бюджетного  кредита  подлежит  погашению  до  1  января  2019  года;</w:t>
      </w:r>
    </w:p>
    <w:p w:rsidR="00182A10" w:rsidRPr="00A533DB" w:rsidRDefault="00182A10" w:rsidP="00182A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3DB">
        <w:rPr>
          <w:rFonts w:ascii="Times New Roman" w:hAnsi="Times New Roman" w:cs="Times New Roman"/>
          <w:sz w:val="26"/>
          <w:szCs w:val="26"/>
        </w:rPr>
        <w:t xml:space="preserve">2) за  пользование  средствами  областного  бюджета  взимается  плата  в  размере  0,1  процента  </w:t>
      </w:r>
      <w:proofErr w:type="gramStart"/>
      <w:r w:rsidRPr="00A533DB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Pr="00A533DB">
        <w:rPr>
          <w:rFonts w:ascii="Times New Roman" w:hAnsi="Times New Roman" w:cs="Times New Roman"/>
          <w:sz w:val="26"/>
          <w:szCs w:val="26"/>
        </w:rPr>
        <w:t>, начисляемых  на  остаток  реструктурированной  задолженности  по  основному  долгу  на  дату  реструктуризации.</w:t>
      </w:r>
    </w:p>
    <w:p w:rsidR="00182A10" w:rsidRPr="00A533DB" w:rsidRDefault="00182A10" w:rsidP="00182A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3DB">
        <w:rPr>
          <w:sz w:val="26"/>
          <w:szCs w:val="26"/>
        </w:rPr>
        <w:lastRenderedPageBreak/>
        <w:t>4.  Порядок  проведения  реструктуризации  задолженности  по  бюджетным  кредитам  устанавливается  администрацией  муниципального района</w:t>
      </w:r>
      <w:proofErr w:type="gramStart"/>
      <w:r w:rsidRPr="00A533DB">
        <w:rPr>
          <w:sz w:val="26"/>
          <w:szCs w:val="26"/>
        </w:rPr>
        <w:t>.</w:t>
      </w:r>
      <w:r w:rsidRPr="00A533DB">
        <w:rPr>
          <w:bCs/>
          <w:sz w:val="26"/>
          <w:szCs w:val="26"/>
        </w:rPr>
        <w:t>";</w:t>
      </w:r>
      <w:proofErr w:type="gramEnd"/>
    </w:p>
    <w:p w:rsidR="00182A10" w:rsidRPr="00A533DB" w:rsidRDefault="00182A10" w:rsidP="00182A10">
      <w:pPr>
        <w:ind w:firstLine="539"/>
        <w:jc w:val="both"/>
        <w:rPr>
          <w:b/>
          <w:bCs/>
          <w:sz w:val="26"/>
          <w:szCs w:val="26"/>
        </w:rPr>
      </w:pPr>
    </w:p>
    <w:p w:rsidR="00182A10" w:rsidRPr="00A533DB" w:rsidRDefault="00182A10" w:rsidP="00182A10">
      <w:pPr>
        <w:ind w:left="540"/>
        <w:jc w:val="both"/>
        <w:rPr>
          <w:sz w:val="26"/>
          <w:szCs w:val="26"/>
        </w:rPr>
      </w:pPr>
      <w:r w:rsidRPr="00A533DB">
        <w:rPr>
          <w:b/>
          <w:bCs/>
          <w:sz w:val="26"/>
          <w:szCs w:val="26"/>
        </w:rPr>
        <w:t>4) в статье 11.:</w:t>
      </w:r>
    </w:p>
    <w:p w:rsidR="00182A10" w:rsidRPr="00A533DB" w:rsidRDefault="00182A10" w:rsidP="00182A10">
      <w:pPr>
        <w:ind w:firstLine="539"/>
        <w:jc w:val="both"/>
        <w:rPr>
          <w:sz w:val="26"/>
          <w:szCs w:val="26"/>
        </w:rPr>
      </w:pPr>
      <w:r w:rsidRPr="00A533DB">
        <w:rPr>
          <w:bCs/>
          <w:sz w:val="26"/>
          <w:szCs w:val="26"/>
        </w:rPr>
        <w:t>а) в части 1:</w:t>
      </w:r>
    </w:p>
    <w:p w:rsidR="00182A10" w:rsidRDefault="00182A10" w:rsidP="00182A10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 пункте 1) цифры «28 880 000,00» заменить цифрами «31</w:t>
      </w:r>
      <w:r w:rsidRPr="00CC6686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03</w:t>
      </w:r>
      <w:r w:rsidRPr="00CC6686">
        <w:rPr>
          <w:bCs/>
          <w:sz w:val="26"/>
          <w:szCs w:val="26"/>
        </w:rPr>
        <w:t>0 000,00</w:t>
      </w:r>
      <w:r>
        <w:rPr>
          <w:bCs/>
          <w:sz w:val="26"/>
          <w:szCs w:val="26"/>
        </w:rPr>
        <w:t>»;</w:t>
      </w:r>
      <w:r>
        <w:rPr>
          <w:b/>
          <w:bCs/>
          <w:sz w:val="26"/>
          <w:szCs w:val="26"/>
        </w:rPr>
        <w:t xml:space="preserve">  </w:t>
      </w:r>
    </w:p>
    <w:p w:rsidR="00182A10" w:rsidRDefault="00182A10" w:rsidP="00182A10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</w:p>
    <w:p w:rsidR="00182A10" w:rsidRPr="00B85370" w:rsidRDefault="00182A10" w:rsidP="00182A1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5</w:t>
      </w:r>
      <w:r w:rsidRPr="00B85370">
        <w:rPr>
          <w:b/>
          <w:bCs/>
          <w:sz w:val="26"/>
          <w:szCs w:val="26"/>
        </w:rPr>
        <w:t>) в статье 1</w:t>
      </w:r>
      <w:r>
        <w:rPr>
          <w:b/>
          <w:bCs/>
          <w:sz w:val="26"/>
          <w:szCs w:val="26"/>
        </w:rPr>
        <w:t>2</w:t>
      </w:r>
      <w:r w:rsidRPr="00B85370">
        <w:rPr>
          <w:b/>
          <w:bCs/>
          <w:sz w:val="26"/>
          <w:szCs w:val="26"/>
        </w:rPr>
        <w:t>.:</w:t>
      </w:r>
    </w:p>
    <w:p w:rsidR="00182A10" w:rsidRPr="00B83F96" w:rsidRDefault="00182A10" w:rsidP="00182A10">
      <w:pPr>
        <w:ind w:firstLine="709"/>
        <w:jc w:val="both"/>
        <w:rPr>
          <w:sz w:val="28"/>
          <w:szCs w:val="28"/>
        </w:rPr>
      </w:pPr>
      <w:r w:rsidRPr="00B85370">
        <w:rPr>
          <w:bCs/>
          <w:sz w:val="26"/>
          <w:szCs w:val="26"/>
        </w:rPr>
        <w:t>а) в части 1</w:t>
      </w:r>
      <w:r w:rsidRPr="00B85370">
        <w:rPr>
          <w:b/>
          <w:bCs/>
          <w:sz w:val="26"/>
          <w:szCs w:val="26"/>
        </w:rPr>
        <w:t xml:space="preserve"> </w:t>
      </w:r>
      <w:r w:rsidRPr="00B85370">
        <w:rPr>
          <w:bCs/>
          <w:sz w:val="26"/>
          <w:szCs w:val="26"/>
        </w:rPr>
        <w:t>цифры «</w:t>
      </w:r>
      <w:r>
        <w:rPr>
          <w:bCs/>
          <w:sz w:val="26"/>
          <w:szCs w:val="26"/>
        </w:rPr>
        <w:t>8 355 000,00</w:t>
      </w:r>
      <w:r w:rsidRPr="00B85370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9 270 250,00</w:t>
      </w:r>
      <w:r w:rsidRPr="00B85370">
        <w:rPr>
          <w:bCs/>
          <w:sz w:val="26"/>
          <w:szCs w:val="26"/>
        </w:rPr>
        <w:t>»;</w:t>
      </w:r>
    </w:p>
    <w:p w:rsidR="00182A10" w:rsidRDefault="00182A10" w:rsidP="00182A10">
      <w:pPr>
        <w:jc w:val="both"/>
        <w:rPr>
          <w:bCs/>
          <w:color w:val="000000"/>
          <w:sz w:val="26"/>
          <w:szCs w:val="26"/>
        </w:rPr>
      </w:pPr>
    </w:p>
    <w:p w:rsidR="00182A10" w:rsidRDefault="00182A10" w:rsidP="00182A10">
      <w:pPr>
        <w:jc w:val="both"/>
      </w:pPr>
      <w:r>
        <w:rPr>
          <w:b/>
          <w:bCs/>
          <w:sz w:val="26"/>
          <w:szCs w:val="26"/>
        </w:rPr>
        <w:t xml:space="preserve">         6)</w:t>
      </w:r>
      <w:r>
        <w:rPr>
          <w:bCs/>
          <w:sz w:val="26"/>
          <w:szCs w:val="26"/>
        </w:rPr>
        <w:t xml:space="preserve"> приложения: 1, 3, 5, 9, 11, 13, 15, 17, </w:t>
      </w:r>
      <w:r w:rsidRPr="007F37BE">
        <w:rPr>
          <w:bCs/>
          <w:sz w:val="26"/>
          <w:szCs w:val="26"/>
        </w:rPr>
        <w:t>20,</w:t>
      </w:r>
      <w:r>
        <w:rPr>
          <w:bCs/>
          <w:sz w:val="26"/>
          <w:szCs w:val="26"/>
        </w:rPr>
        <w:t xml:space="preserve"> 22 изложить в следующей редакции (прилагаются).</w:t>
      </w:r>
    </w:p>
    <w:p w:rsidR="00DF44C4" w:rsidRDefault="00DF44C4" w:rsidP="00DF44C4">
      <w:pPr>
        <w:jc w:val="both"/>
        <w:rPr>
          <w:bCs/>
          <w:sz w:val="26"/>
          <w:szCs w:val="26"/>
        </w:rPr>
      </w:pPr>
    </w:p>
    <w:p w:rsidR="00DF44C4" w:rsidRDefault="00DF44C4" w:rsidP="00DF44C4">
      <w:pPr>
        <w:jc w:val="both"/>
      </w:pPr>
      <w:r>
        <w:rPr>
          <w:b/>
          <w:bCs/>
          <w:sz w:val="26"/>
          <w:szCs w:val="26"/>
        </w:rPr>
        <w:t>Статья 2</w:t>
      </w:r>
    </w:p>
    <w:p w:rsidR="00DF44C4" w:rsidRDefault="00DF44C4" w:rsidP="00DF44C4">
      <w:pPr>
        <w:jc w:val="both"/>
      </w:pPr>
      <w:r>
        <w:rPr>
          <w:bCs/>
          <w:sz w:val="26"/>
          <w:szCs w:val="26"/>
        </w:rPr>
        <w:t xml:space="preserve">        Настоящие изменения вступают в силу со дня официального опубликования</w:t>
      </w:r>
      <w:r w:rsidRPr="00AB67A7">
        <w:rPr>
          <w:sz w:val="28"/>
          <w:szCs w:val="28"/>
        </w:rPr>
        <w:t>.</w:t>
      </w:r>
      <w:r w:rsidRPr="0090031F">
        <w:rPr>
          <w:sz w:val="28"/>
          <w:szCs w:val="28"/>
        </w:rPr>
        <w:t xml:space="preserve">  </w:t>
      </w:r>
    </w:p>
    <w:p w:rsidR="00DF44C4" w:rsidRDefault="00DF44C4" w:rsidP="00DF44C4">
      <w:pPr>
        <w:jc w:val="both"/>
        <w:rPr>
          <w:bCs/>
          <w:sz w:val="26"/>
          <w:szCs w:val="26"/>
        </w:rPr>
      </w:pPr>
    </w:p>
    <w:p w:rsidR="00DF44C4" w:rsidRDefault="00DF44C4" w:rsidP="00DF44C4">
      <w:pPr>
        <w:jc w:val="both"/>
        <w:rPr>
          <w:bCs/>
          <w:sz w:val="26"/>
          <w:szCs w:val="26"/>
        </w:rPr>
      </w:pPr>
    </w:p>
    <w:p w:rsidR="00DF44C4" w:rsidRDefault="00DF44C4" w:rsidP="00DF44C4">
      <w:pPr>
        <w:jc w:val="both"/>
      </w:pPr>
      <w:r>
        <w:rPr>
          <w:b/>
          <w:bCs/>
          <w:sz w:val="26"/>
          <w:szCs w:val="26"/>
        </w:rPr>
        <w:t>Глава</w:t>
      </w:r>
    </w:p>
    <w:p w:rsidR="00DF44C4" w:rsidRDefault="00DF44C4" w:rsidP="00DF44C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бринского муниципального района                                   С.П. </w:t>
      </w:r>
      <w:proofErr w:type="gramStart"/>
      <w:r>
        <w:rPr>
          <w:b/>
          <w:bCs/>
          <w:sz w:val="26"/>
          <w:szCs w:val="26"/>
        </w:rPr>
        <w:t>Москворецкий</w:t>
      </w:r>
      <w:proofErr w:type="gramEnd"/>
    </w:p>
    <w:p w:rsidR="00DF44C4" w:rsidRDefault="00DF44C4" w:rsidP="00DF44C4">
      <w:pPr>
        <w:jc w:val="both"/>
        <w:rPr>
          <w:b/>
          <w:bCs/>
          <w:sz w:val="26"/>
          <w:szCs w:val="26"/>
        </w:rPr>
      </w:pPr>
    </w:p>
    <w:p w:rsidR="00DF44C4" w:rsidRDefault="00DF44C4" w:rsidP="00DF44C4">
      <w:pPr>
        <w:jc w:val="both"/>
        <w:rPr>
          <w:b/>
          <w:bCs/>
          <w:sz w:val="26"/>
          <w:szCs w:val="26"/>
        </w:rPr>
      </w:pPr>
    </w:p>
    <w:p w:rsidR="00DF44C4" w:rsidRDefault="00DF44C4" w:rsidP="00DF44C4">
      <w:pPr>
        <w:jc w:val="both"/>
        <w:rPr>
          <w:b/>
          <w:bCs/>
          <w:sz w:val="26"/>
          <w:szCs w:val="26"/>
        </w:rPr>
      </w:pPr>
    </w:p>
    <w:p w:rsidR="00DF44C4" w:rsidRDefault="00DF44C4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722FA3" w:rsidRDefault="00722FA3" w:rsidP="00DF44C4">
      <w:pPr>
        <w:jc w:val="both"/>
        <w:rPr>
          <w:b/>
          <w:bCs/>
          <w:sz w:val="26"/>
          <w:szCs w:val="26"/>
        </w:rPr>
      </w:pPr>
    </w:p>
    <w:p w:rsidR="00722FA3" w:rsidRDefault="00722FA3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Pr="007A44AA" w:rsidRDefault="00182A10" w:rsidP="00182A10">
      <w:pPr>
        <w:jc w:val="right"/>
      </w:pPr>
      <w:r w:rsidRPr="007A44AA">
        <w:lastRenderedPageBreak/>
        <w:t>Приложение 1</w:t>
      </w:r>
    </w:p>
    <w:p w:rsidR="00182A10" w:rsidRPr="007A44AA" w:rsidRDefault="00182A10" w:rsidP="00182A10">
      <w:pPr>
        <w:ind w:left="4956"/>
        <w:jc w:val="right"/>
      </w:pPr>
      <w:r w:rsidRPr="007A44AA">
        <w:t xml:space="preserve">                  к районному бюджету на 2018 год и на плановый период 2019 и 2020 годов</w:t>
      </w:r>
    </w:p>
    <w:p w:rsidR="00182A10" w:rsidRPr="007A44AA" w:rsidRDefault="00182A10" w:rsidP="00182A10">
      <w:pPr>
        <w:ind w:left="2832"/>
        <w:jc w:val="both"/>
      </w:pPr>
    </w:p>
    <w:p w:rsidR="00182A10" w:rsidRPr="007A44AA" w:rsidRDefault="00182A10" w:rsidP="00182A10">
      <w:pPr>
        <w:ind w:left="2832"/>
        <w:jc w:val="both"/>
      </w:pPr>
    </w:p>
    <w:p w:rsidR="00182A10" w:rsidRPr="007A44AA" w:rsidRDefault="00182A10" w:rsidP="00182A10">
      <w:pPr>
        <w:ind w:left="2832"/>
        <w:jc w:val="both"/>
      </w:pPr>
    </w:p>
    <w:p w:rsidR="00182A10" w:rsidRPr="007A44AA" w:rsidRDefault="00182A10" w:rsidP="00182A10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7A44AA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182A10" w:rsidRPr="007A44AA" w:rsidRDefault="00182A10" w:rsidP="00182A10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7A44AA">
        <w:rPr>
          <w:rFonts w:ascii="Times New Roman CYR" w:hAnsi="Times New Roman CYR"/>
          <w:b/>
          <w:bCs/>
          <w:sz w:val="28"/>
          <w:szCs w:val="28"/>
        </w:rPr>
        <w:t>на 2018 год и на плановый период 2019 и 2020 годов</w:t>
      </w:r>
    </w:p>
    <w:p w:rsidR="00182A10" w:rsidRPr="007A44AA" w:rsidRDefault="00182A10" w:rsidP="00182A10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182A10" w:rsidRPr="007A44AA" w:rsidRDefault="00182A10" w:rsidP="00182A10">
      <w:pPr>
        <w:jc w:val="right"/>
      </w:pPr>
      <w:r w:rsidRPr="007A44AA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199" w:type="dxa"/>
        <w:tblInd w:w="-1053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449"/>
        <w:gridCol w:w="1474"/>
        <w:gridCol w:w="1559"/>
      </w:tblGrid>
      <w:tr w:rsidR="00182A10" w:rsidRPr="007A44AA" w:rsidTr="00710BF2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sz w:val="22"/>
                <w:szCs w:val="22"/>
              </w:rPr>
              <w:t>2018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sz w:val="22"/>
                <w:szCs w:val="22"/>
              </w:rPr>
              <w:t>2020 год</w:t>
            </w:r>
          </w:p>
        </w:tc>
      </w:tr>
      <w:tr w:rsidR="00182A10" w:rsidRPr="007A44AA" w:rsidTr="00710BF2">
        <w:trPr>
          <w:trHeight w:val="17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A10" w:rsidRPr="007A44AA" w:rsidRDefault="00182A10" w:rsidP="00710BF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Получение</w:t>
            </w:r>
            <w:r w:rsidRPr="007A44AA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7A44AA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A44AA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7A44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A44A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  <w:p w:rsidR="00182A10" w:rsidRPr="007A44AA" w:rsidRDefault="00182A10" w:rsidP="00710BF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182A10" w:rsidRPr="007A44AA" w:rsidRDefault="00182A10" w:rsidP="00710BF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A44A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182A10" w:rsidRPr="007A44AA" w:rsidTr="00710BF2">
        <w:trPr>
          <w:trHeight w:val="1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A10" w:rsidRPr="007A44AA" w:rsidRDefault="00182A10" w:rsidP="00710BF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A44AA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7A44AA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A44A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-20 4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182A10" w:rsidRPr="007A44AA" w:rsidTr="00710BF2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A10" w:rsidRPr="007A44AA" w:rsidRDefault="00182A10" w:rsidP="00710BF2">
            <w:pPr>
              <w:rPr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10" w:rsidRPr="007A44AA" w:rsidRDefault="00182A10" w:rsidP="00710BF2">
            <w:pPr>
              <w:jc w:val="center"/>
              <w:rPr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01 06 05 02 05 0000 540</w:t>
            </w:r>
          </w:p>
          <w:p w:rsidR="00182A10" w:rsidRPr="007A44AA" w:rsidRDefault="00182A10" w:rsidP="00710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-8 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A10" w:rsidRPr="007A44AA" w:rsidRDefault="00182A10" w:rsidP="00710BF2">
            <w:pPr>
              <w:rPr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rPr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182A10" w:rsidRPr="007A44AA" w:rsidTr="00710BF2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A10" w:rsidRPr="007A44AA" w:rsidRDefault="00182A10" w:rsidP="00710BF2">
            <w:pPr>
              <w:rPr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10" w:rsidRPr="007A44AA" w:rsidRDefault="00182A10" w:rsidP="00710BF2">
            <w:pPr>
              <w:jc w:val="center"/>
              <w:rPr>
                <w:sz w:val="20"/>
                <w:szCs w:val="20"/>
              </w:rPr>
            </w:pPr>
          </w:p>
          <w:p w:rsidR="00182A10" w:rsidRPr="007A44AA" w:rsidRDefault="00182A10" w:rsidP="00710BF2">
            <w:pPr>
              <w:jc w:val="center"/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 xml:space="preserve">01 06 05 02 05 0000 640    </w:t>
            </w:r>
          </w:p>
          <w:p w:rsidR="00182A10" w:rsidRPr="007A44AA" w:rsidRDefault="00182A10" w:rsidP="00710BF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11 2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A10" w:rsidRPr="007A44AA" w:rsidRDefault="00182A10" w:rsidP="00710BF2">
            <w:pPr>
              <w:rPr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rPr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182A10" w:rsidRPr="007A44AA" w:rsidTr="00710BF2">
        <w:trPr>
          <w:trHeight w:val="7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A10" w:rsidRPr="007A44AA" w:rsidRDefault="00182A10" w:rsidP="00710BF2">
            <w:pPr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10" w:rsidRPr="007A44AA" w:rsidRDefault="00182A10" w:rsidP="00710BF2">
            <w:pPr>
              <w:jc w:val="center"/>
              <w:rPr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A44AA">
              <w:rPr>
                <w:rFonts w:ascii="Times New Roman CYR" w:hAnsi="Times New Roman CYR"/>
                <w:b/>
                <w:sz w:val="20"/>
                <w:szCs w:val="20"/>
              </w:rPr>
              <w:t>15 147 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A10" w:rsidRPr="007A44AA" w:rsidRDefault="00182A10" w:rsidP="00710BF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182A10" w:rsidRPr="007A44AA" w:rsidTr="00710BF2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sz w:val="22"/>
                <w:szCs w:val="22"/>
              </w:rPr>
              <w:t>7 497 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0" w:rsidRPr="007A44AA" w:rsidRDefault="00182A10" w:rsidP="00710BF2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7A44AA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82A10" w:rsidRPr="007A44AA" w:rsidRDefault="00182A10" w:rsidP="00182A10"/>
    <w:p w:rsidR="00182A10" w:rsidRPr="007A44AA" w:rsidRDefault="00182A10" w:rsidP="00182A10"/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Pr="007A44AA" w:rsidRDefault="00182A10" w:rsidP="00182A10">
      <w:pPr>
        <w:jc w:val="both"/>
        <w:rPr>
          <w:b/>
          <w:bCs/>
          <w:sz w:val="26"/>
          <w:szCs w:val="26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3064"/>
        <w:gridCol w:w="3798"/>
        <w:gridCol w:w="1785"/>
        <w:gridCol w:w="2268"/>
      </w:tblGrid>
      <w:tr w:rsidR="00182A10" w:rsidRPr="007A44AA" w:rsidTr="00710BF2">
        <w:trPr>
          <w:trHeight w:val="25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/>
        </w:tc>
        <w:tc>
          <w:tcPr>
            <w:tcW w:w="40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b/>
                <w:bCs/>
              </w:rPr>
            </w:pPr>
            <w:r w:rsidRPr="007A44AA">
              <w:rPr>
                <w:b/>
                <w:bCs/>
              </w:rPr>
              <w:t>Приложение 3                                                 к  районному бюджету на 2018 год и на плановый период 2019 и 2020 годов</w:t>
            </w:r>
          </w:p>
        </w:tc>
      </w:tr>
      <w:tr w:rsidR="00182A10" w:rsidRPr="007A44AA" w:rsidTr="00710BF2">
        <w:trPr>
          <w:trHeight w:val="25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/>
        </w:tc>
        <w:tc>
          <w:tcPr>
            <w:tcW w:w="40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</w:p>
        </w:tc>
      </w:tr>
      <w:tr w:rsidR="00182A10" w:rsidRPr="007A44AA" w:rsidTr="00710BF2">
        <w:trPr>
          <w:trHeight w:val="1103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/>
        </w:tc>
        <w:tc>
          <w:tcPr>
            <w:tcW w:w="40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</w:p>
        </w:tc>
      </w:tr>
      <w:tr w:rsidR="00182A10" w:rsidRPr="007A44AA" w:rsidTr="00710BF2">
        <w:trPr>
          <w:trHeight w:val="414"/>
        </w:trPr>
        <w:tc>
          <w:tcPr>
            <w:tcW w:w="109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7A44AA">
              <w:rPr>
                <w:b/>
                <w:bCs/>
                <w:sz w:val="36"/>
                <w:szCs w:val="36"/>
              </w:rPr>
              <w:t>Объем доходов по бюджету Добринского муниципального района                                                                                                                          на 2018 год</w:t>
            </w:r>
          </w:p>
        </w:tc>
      </w:tr>
      <w:tr w:rsidR="00182A10" w:rsidRPr="007A44AA" w:rsidTr="00710BF2">
        <w:trPr>
          <w:trHeight w:val="675"/>
        </w:trPr>
        <w:tc>
          <w:tcPr>
            <w:tcW w:w="109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182A10" w:rsidRPr="007A44AA" w:rsidTr="00710BF2">
        <w:trPr>
          <w:trHeight w:val="37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82A10" w:rsidRPr="007A44AA" w:rsidTr="00710BF2">
        <w:trPr>
          <w:trHeight w:val="402"/>
        </w:trPr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5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Сумма                            2018 год</w:t>
            </w:r>
          </w:p>
        </w:tc>
      </w:tr>
      <w:tr w:rsidR="00182A10" w:rsidRPr="007A44AA" w:rsidTr="00710BF2">
        <w:trPr>
          <w:trHeight w:val="402"/>
        </w:trPr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</w:p>
        </w:tc>
        <w:tc>
          <w:tcPr>
            <w:tcW w:w="5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</w:p>
        </w:tc>
      </w:tr>
      <w:tr w:rsidR="00182A10" w:rsidRPr="007A44AA" w:rsidTr="00710BF2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 </w:t>
            </w:r>
          </w:p>
        </w:tc>
        <w:tc>
          <w:tcPr>
            <w:tcW w:w="5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  <w:r w:rsidRPr="007A44AA">
              <w:rPr>
                <w:b/>
                <w:bCs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199 131 700,00</w:t>
            </w:r>
          </w:p>
        </w:tc>
      </w:tr>
      <w:tr w:rsidR="00182A10" w:rsidRPr="007A44AA" w:rsidTr="00710BF2">
        <w:trPr>
          <w:trHeight w:val="420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01 02000 01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Налог на доходы с физических лиц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45 120 000,00</w:t>
            </w:r>
          </w:p>
        </w:tc>
      </w:tr>
      <w:tr w:rsidR="00182A10" w:rsidRPr="007A44AA" w:rsidTr="00710BF2">
        <w:trPr>
          <w:trHeight w:val="13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03 02000 01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34 222 700,00</w:t>
            </w:r>
          </w:p>
        </w:tc>
      </w:tr>
      <w:tr w:rsidR="00182A10" w:rsidRPr="007A44AA" w:rsidTr="00710BF2">
        <w:trPr>
          <w:trHeight w:val="63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05 02000 02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5 950 000,00</w:t>
            </w:r>
          </w:p>
        </w:tc>
      </w:tr>
      <w:tr w:rsidR="00182A10" w:rsidRPr="007A44AA" w:rsidTr="00710BF2">
        <w:trPr>
          <w:trHeight w:val="4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05 03000 01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9 660 000,00</w:t>
            </w:r>
          </w:p>
        </w:tc>
      </w:tr>
      <w:tr w:rsidR="00182A10" w:rsidRPr="007A44AA" w:rsidTr="00710BF2">
        <w:trPr>
          <w:trHeight w:val="67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05 04000 02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30 000,00</w:t>
            </w:r>
          </w:p>
        </w:tc>
      </w:tr>
      <w:tr w:rsidR="00182A10" w:rsidRPr="007A44AA" w:rsidTr="00710BF2">
        <w:trPr>
          <w:trHeight w:val="4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08 00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4 149 000,00</w:t>
            </w:r>
          </w:p>
        </w:tc>
      </w:tr>
      <w:tr w:rsidR="00182A10" w:rsidRPr="007A44AA" w:rsidTr="00710BF2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 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  <w:r w:rsidRPr="007A44AA">
              <w:rPr>
                <w:b/>
                <w:bCs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75 035 507,00</w:t>
            </w:r>
          </w:p>
        </w:tc>
      </w:tr>
      <w:tr w:rsidR="00182A10" w:rsidRPr="007A44AA" w:rsidTr="00710BF2">
        <w:trPr>
          <w:trHeight w:val="649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11 03000 00 0000 120</w:t>
            </w:r>
          </w:p>
        </w:tc>
        <w:tc>
          <w:tcPr>
            <w:tcW w:w="5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 xml:space="preserve">Проценты, полученные от предоставления бюджетных кредитов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color w:val="FF0000"/>
              </w:rPr>
            </w:pPr>
            <w:r w:rsidRPr="007A44AA">
              <w:rPr>
                <w:color w:val="FF0000"/>
              </w:rPr>
              <w:t>6 000,00</w:t>
            </w:r>
          </w:p>
        </w:tc>
      </w:tr>
      <w:tr w:rsidR="00182A10" w:rsidRPr="007A44AA" w:rsidTr="00710BF2">
        <w:trPr>
          <w:trHeight w:val="184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11 05013 05 0000 12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Доходы, получаемые в виде арендной платы за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color w:val="FF0000"/>
              </w:rPr>
            </w:pPr>
            <w:r w:rsidRPr="007A44AA">
              <w:rPr>
                <w:color w:val="FF0000"/>
              </w:rPr>
              <w:t>66 136 000,00</w:t>
            </w:r>
          </w:p>
        </w:tc>
      </w:tr>
      <w:tr w:rsidR="00182A10" w:rsidRPr="007A44AA" w:rsidTr="00710BF2">
        <w:trPr>
          <w:trHeight w:val="108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11 05075 05 0000 120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000 000,00</w:t>
            </w:r>
          </w:p>
        </w:tc>
      </w:tr>
      <w:tr w:rsidR="00182A10" w:rsidRPr="007A44AA" w:rsidTr="00710BF2">
        <w:trPr>
          <w:trHeight w:val="4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12 01000 01 0000 12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55 200,00</w:t>
            </w:r>
          </w:p>
        </w:tc>
      </w:tr>
      <w:tr w:rsidR="00182A10" w:rsidRPr="007A44AA" w:rsidTr="00710BF2">
        <w:trPr>
          <w:trHeight w:val="705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14 06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461 000,00</w:t>
            </w:r>
          </w:p>
        </w:tc>
      </w:tr>
      <w:tr w:rsidR="00182A10" w:rsidRPr="007A44AA" w:rsidTr="00710BF2">
        <w:trPr>
          <w:trHeight w:val="435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16 00000 00 0000 140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r w:rsidRPr="007A44AA"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500 000,00</w:t>
            </w:r>
          </w:p>
        </w:tc>
      </w:tr>
      <w:tr w:rsidR="00182A10" w:rsidRPr="007A44AA" w:rsidTr="00710BF2">
        <w:trPr>
          <w:trHeight w:val="750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117 05000 00 0000 180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3 677 307,00</w:t>
            </w:r>
          </w:p>
        </w:tc>
      </w:tr>
      <w:tr w:rsidR="00182A10" w:rsidRPr="007A44AA" w:rsidTr="00710BF2">
        <w:trPr>
          <w:trHeight w:val="46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  <w:r w:rsidRPr="007A44AA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274 167 207,00</w:t>
            </w:r>
          </w:p>
        </w:tc>
      </w:tr>
      <w:tr w:rsidR="00182A10" w:rsidRPr="007A44AA" w:rsidTr="00710BF2">
        <w:trPr>
          <w:trHeight w:val="315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02 10001 00 0000 151</w:t>
            </w:r>
          </w:p>
        </w:tc>
        <w:tc>
          <w:tcPr>
            <w:tcW w:w="5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3 939 700,00</w:t>
            </w:r>
          </w:p>
        </w:tc>
      </w:tr>
      <w:tr w:rsidR="00182A10" w:rsidRPr="007A44AA" w:rsidTr="00710BF2">
        <w:trPr>
          <w:trHeight w:val="63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02 10002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color w:val="FF0000"/>
              </w:rPr>
            </w:pPr>
            <w:r w:rsidRPr="007A44AA">
              <w:rPr>
                <w:color w:val="FF0000"/>
              </w:rPr>
              <w:t>2 443 000,00</w:t>
            </w:r>
          </w:p>
        </w:tc>
      </w:tr>
      <w:tr w:rsidR="00182A10" w:rsidRPr="007A44AA" w:rsidTr="00710BF2">
        <w:trPr>
          <w:trHeight w:val="31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02 19999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>Прочие дот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color w:val="FF0000"/>
              </w:rPr>
            </w:pPr>
            <w:r w:rsidRPr="007A44AA">
              <w:rPr>
                <w:color w:val="FF0000"/>
              </w:rPr>
              <w:t>750 000,00</w:t>
            </w:r>
          </w:p>
        </w:tc>
      </w:tr>
      <w:tr w:rsidR="00182A10" w:rsidRPr="007A44AA" w:rsidTr="00710BF2">
        <w:trPr>
          <w:trHeight w:val="63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02 20000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 xml:space="preserve">Субсидии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color w:val="FF0000"/>
              </w:rPr>
            </w:pPr>
            <w:r w:rsidRPr="007A44AA">
              <w:rPr>
                <w:color w:val="FF0000"/>
              </w:rPr>
              <w:t>51 046 769,66</w:t>
            </w:r>
          </w:p>
        </w:tc>
      </w:tr>
      <w:tr w:rsidR="00182A10" w:rsidRPr="007A44AA" w:rsidTr="00710BF2">
        <w:trPr>
          <w:trHeight w:val="31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02 30000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 xml:space="preserve">Субвенции бюджетам субъектов Российской Федерации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color w:val="FF0000"/>
              </w:rPr>
            </w:pPr>
            <w:r w:rsidRPr="007A44AA">
              <w:rPr>
                <w:color w:val="FF0000"/>
              </w:rPr>
              <w:t>320 316 825,64</w:t>
            </w:r>
          </w:p>
        </w:tc>
      </w:tr>
      <w:tr w:rsidR="00182A10" w:rsidRPr="007A44AA" w:rsidTr="00710BF2">
        <w:trPr>
          <w:trHeight w:val="49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</w:pPr>
            <w:r w:rsidRPr="007A44AA">
              <w:t>2 02 40000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r w:rsidRPr="007A44AA"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color w:val="FF0000"/>
              </w:rPr>
            </w:pPr>
            <w:r w:rsidRPr="007A44AA">
              <w:rPr>
                <w:color w:val="FF0000"/>
              </w:rPr>
              <w:t>12 766 500,00</w:t>
            </w:r>
          </w:p>
        </w:tc>
      </w:tr>
      <w:tr w:rsidR="00182A10" w:rsidRPr="007A44AA" w:rsidTr="00710BF2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2 00 00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  <w:r w:rsidRPr="007A44AA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411 262 795,30</w:t>
            </w:r>
          </w:p>
        </w:tc>
      </w:tr>
      <w:tr w:rsidR="00182A10" w:rsidRPr="007A44AA" w:rsidTr="00710BF2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 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82A10" w:rsidRPr="007A44AA" w:rsidRDefault="00182A10" w:rsidP="00710BF2">
            <w:pPr>
              <w:rPr>
                <w:b/>
                <w:bCs/>
              </w:rPr>
            </w:pPr>
            <w:r w:rsidRPr="007A44AA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</w:rPr>
            </w:pPr>
            <w:r w:rsidRPr="007A44AA">
              <w:rPr>
                <w:b/>
                <w:bCs/>
              </w:rPr>
              <w:t>685 430 002,30</w:t>
            </w:r>
          </w:p>
        </w:tc>
      </w:tr>
    </w:tbl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Pr="007A44AA" w:rsidRDefault="00182A10" w:rsidP="00182A10">
      <w:pPr>
        <w:jc w:val="right"/>
        <w:rPr>
          <w:sz w:val="22"/>
          <w:szCs w:val="22"/>
          <w:lang w:eastAsia="en-US"/>
        </w:rPr>
      </w:pPr>
      <w:r w:rsidRPr="007A44AA">
        <w:rPr>
          <w:sz w:val="22"/>
          <w:szCs w:val="22"/>
          <w:lang w:eastAsia="en-US"/>
        </w:rPr>
        <w:lastRenderedPageBreak/>
        <w:t xml:space="preserve">Приложение 5  </w:t>
      </w:r>
    </w:p>
    <w:p w:rsidR="00182A10" w:rsidRPr="007A44AA" w:rsidRDefault="00182A10" w:rsidP="00182A10">
      <w:pPr>
        <w:jc w:val="right"/>
        <w:rPr>
          <w:sz w:val="22"/>
          <w:szCs w:val="22"/>
          <w:lang w:eastAsia="en-US"/>
        </w:rPr>
      </w:pPr>
      <w:r w:rsidRPr="007A44AA">
        <w:rPr>
          <w:sz w:val="22"/>
          <w:szCs w:val="22"/>
          <w:lang w:eastAsia="en-US"/>
        </w:rPr>
        <w:t xml:space="preserve">к районному бюджету на 2018 год </w:t>
      </w:r>
    </w:p>
    <w:p w:rsidR="00182A10" w:rsidRPr="007A44AA" w:rsidRDefault="00182A10" w:rsidP="00182A10">
      <w:pPr>
        <w:jc w:val="right"/>
        <w:rPr>
          <w:sz w:val="22"/>
          <w:szCs w:val="22"/>
          <w:lang w:eastAsia="en-US"/>
        </w:rPr>
      </w:pPr>
      <w:r w:rsidRPr="007A44AA">
        <w:rPr>
          <w:sz w:val="22"/>
          <w:szCs w:val="22"/>
          <w:lang w:eastAsia="en-US"/>
        </w:rPr>
        <w:t>и плановый период 2019 и 2020 годов</w:t>
      </w:r>
    </w:p>
    <w:p w:rsidR="00182A10" w:rsidRPr="007A44AA" w:rsidRDefault="00182A10" w:rsidP="00182A10">
      <w:pPr>
        <w:jc w:val="center"/>
        <w:rPr>
          <w:sz w:val="22"/>
          <w:szCs w:val="22"/>
          <w:lang w:eastAsia="en-US"/>
        </w:rPr>
      </w:pPr>
    </w:p>
    <w:p w:rsidR="00182A10" w:rsidRPr="007A44AA" w:rsidRDefault="00182A10" w:rsidP="00182A1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182A10" w:rsidRPr="007A44AA" w:rsidRDefault="00182A10" w:rsidP="00182A1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7A44AA">
        <w:rPr>
          <w:b/>
          <w:bCs/>
          <w:sz w:val="28"/>
          <w:szCs w:val="28"/>
        </w:rPr>
        <w:t xml:space="preserve">Перечень  </w:t>
      </w:r>
    </w:p>
    <w:p w:rsidR="00182A10" w:rsidRPr="007A44AA" w:rsidRDefault="00182A10" w:rsidP="00182A1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7A44AA">
        <w:rPr>
          <w:b/>
          <w:bCs/>
          <w:sz w:val="28"/>
          <w:szCs w:val="28"/>
        </w:rPr>
        <w:t>главных администраторов доходов районного бюджета на 2018 год и плановый период 2019 и 2020 годов</w:t>
      </w:r>
    </w:p>
    <w:p w:rsidR="00182A10" w:rsidRPr="007A44AA" w:rsidRDefault="00182A10" w:rsidP="00182A1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182A10" w:rsidRPr="007A44AA" w:rsidTr="00710BF2">
        <w:trPr>
          <w:trHeight w:val="1334"/>
        </w:trPr>
        <w:tc>
          <w:tcPr>
            <w:tcW w:w="4111" w:type="dxa"/>
            <w:gridSpan w:val="2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 xml:space="preserve"> районного бюджета  </w:t>
            </w:r>
          </w:p>
        </w:tc>
      </w:tr>
      <w:tr w:rsidR="00182A10" w:rsidRPr="007A44AA" w:rsidTr="00710BF2">
        <w:trPr>
          <w:trHeight w:val="1218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44AA">
              <w:rPr>
                <w:b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2A10" w:rsidRPr="007A44AA" w:rsidTr="00710BF2">
        <w:trPr>
          <w:trHeight w:val="299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44AA">
              <w:rPr>
                <w:b/>
                <w:bCs/>
                <w:color w:val="000000"/>
                <w:sz w:val="22"/>
                <w:szCs w:val="22"/>
              </w:rPr>
              <w:t>Администрация Добринского муниципального района Липецкой области</w:t>
            </w:r>
          </w:p>
        </w:tc>
      </w:tr>
      <w:tr w:rsidR="00182A10" w:rsidRPr="007A44AA" w:rsidTr="00710BF2">
        <w:trPr>
          <w:trHeight w:val="299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A44A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4AA">
              <w:rPr>
                <w:bCs/>
              </w:rPr>
              <w:t>1 08 07150 01 0000 11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A44AA">
              <w:rPr>
                <w:bCs/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82A10" w:rsidRPr="007A44AA" w:rsidTr="00710BF2">
        <w:trPr>
          <w:trHeight w:val="240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1 05013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A44A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82A10" w:rsidRPr="007A44AA" w:rsidTr="00710BF2">
        <w:trPr>
          <w:trHeight w:val="240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1 05025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A44AA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182A10" w:rsidRPr="007A44AA" w:rsidTr="00710BF2">
        <w:trPr>
          <w:trHeight w:val="897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1 05035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A44AA">
              <w:rPr>
                <w:snapToGrid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82A10" w:rsidRPr="007A44AA" w:rsidTr="00710BF2">
        <w:trPr>
          <w:trHeight w:val="567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1 05075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1 07015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1 08050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 11 09045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snapToGrid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3 02065 05 0000 13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A44AA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82A10" w:rsidRPr="007A44AA" w:rsidTr="00710BF2">
        <w:trPr>
          <w:trHeight w:val="574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3 02995 05 0000 130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82A10" w:rsidRPr="007A44AA" w:rsidTr="00710BF2">
        <w:trPr>
          <w:trHeight w:val="956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4 02052 05 0000 41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82A10" w:rsidRPr="007A44AA" w:rsidTr="00710BF2">
        <w:trPr>
          <w:trHeight w:val="1252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4 02052 05 0000 44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4 02053 05 0000 41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4 02053 05 0000 44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4 06013 05 0000 43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 xml:space="preserve">1 14 06025 05 0000 430 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82A10" w:rsidRPr="007A44AA" w:rsidTr="00710BF2">
        <w:trPr>
          <w:trHeight w:val="5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6 33050 05 0000 14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 xml:space="preserve">1 17 01050 05 0000 180  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82A10" w:rsidRPr="007A44AA" w:rsidTr="00710BF2">
        <w:trPr>
          <w:trHeight w:val="295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7 0505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0041 05 0000 151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007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 xml:space="preserve">2 02 20216 05 0000 151 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512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</w:t>
            </w:r>
            <w:r w:rsidRPr="007A44AA">
              <w:rPr>
                <w:sz w:val="22"/>
                <w:szCs w:val="22"/>
              </w:rPr>
              <w:lastRenderedPageBreak/>
              <w:t>обороне» (ГТО)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r w:rsidRPr="007A44AA">
              <w:t>2 02 2552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593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proofErr w:type="gramStart"/>
            <w:r w:rsidRPr="007A44AA">
              <w:rPr>
                <w:sz w:val="22"/>
                <w:szCs w:val="22"/>
              </w:rPr>
              <w:t>государственную</w:t>
            </w:r>
            <w:proofErr w:type="gramEnd"/>
            <w:r w:rsidRPr="007A44AA">
              <w:rPr>
                <w:sz w:val="22"/>
                <w:szCs w:val="22"/>
              </w:rPr>
              <w:t xml:space="preserve"> регистрации актов гражданского состояния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512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82A10" w:rsidRPr="007A44AA" w:rsidTr="00710BF2">
        <w:trPr>
          <w:trHeight w:val="4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002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513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5135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          "О социальной защите инвалидов в Российской Федерации"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001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7 0501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7 0502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7 0503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18 6001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2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19 6001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44AA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A44AA">
              <w:rPr>
                <w:color w:val="000000"/>
              </w:rPr>
              <w:t>2 18 0503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44AA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A44AA">
              <w:rPr>
                <w:color w:val="000000"/>
              </w:rPr>
              <w:t>2 19 2506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44AA">
              <w:rPr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 xml:space="preserve">Управление финансов администрации Добринского </w:t>
            </w:r>
            <w:r w:rsidRPr="007A44AA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1 03050 05 0000 12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6 90050 05 0000 14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6 42050 05 0000 14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 xml:space="preserve">1 17 01050 05 0000 180  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82A10" w:rsidRPr="007A44AA" w:rsidTr="00710BF2">
        <w:trPr>
          <w:trHeight w:val="295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7 0505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15001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15002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1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002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001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9002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90065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7 0501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7 0502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7 0503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8 05000 05 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18 6001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3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19 6001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2A10" w:rsidRPr="007A44AA" w:rsidTr="00710BF2">
        <w:trPr>
          <w:trHeight w:val="244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lastRenderedPageBreak/>
              <w:t>704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182A10" w:rsidRPr="007A44AA" w:rsidTr="00710BF2">
        <w:trPr>
          <w:trHeight w:val="244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4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001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2A10" w:rsidRPr="007A44AA" w:rsidTr="00710BF2">
        <w:trPr>
          <w:trHeight w:val="244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>Отдел культуры администрации Добринского муниципального района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3 01995 05 0000 13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2A10" w:rsidRPr="007A44AA" w:rsidTr="00710BF2">
        <w:trPr>
          <w:trHeight w:val="5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6 33050 05 0000 14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 xml:space="preserve">1 17 01050 05 0000 180  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82A10" w:rsidRPr="007A44AA" w:rsidTr="00710BF2">
        <w:trPr>
          <w:trHeight w:val="295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7 0505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82A10" w:rsidRPr="007A44AA" w:rsidTr="00710BF2">
        <w:trPr>
          <w:trHeight w:val="295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r w:rsidRPr="007A44AA">
              <w:t>2 02 2546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82A10" w:rsidRPr="007A44AA" w:rsidTr="00710BF2">
        <w:trPr>
          <w:trHeight w:val="295"/>
        </w:trPr>
        <w:tc>
          <w:tcPr>
            <w:tcW w:w="1276" w:type="dxa"/>
          </w:tcPr>
          <w:p w:rsidR="00182A10" w:rsidRPr="007A44AA" w:rsidRDefault="00182A10" w:rsidP="00710BF2">
            <w:pPr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r w:rsidRPr="007A44AA">
              <w:t>2 02 2551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182A10" w:rsidRPr="007A44AA" w:rsidTr="00710BF2">
        <w:trPr>
          <w:trHeight w:val="295"/>
        </w:trPr>
        <w:tc>
          <w:tcPr>
            <w:tcW w:w="1276" w:type="dxa"/>
          </w:tcPr>
          <w:p w:rsidR="00182A10" w:rsidRPr="007A44AA" w:rsidRDefault="00182A10" w:rsidP="00710BF2">
            <w:pPr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r w:rsidRPr="007A44AA">
              <w:t>2 02 25558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002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9999 05 0000 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82A10" w:rsidRPr="007A44AA" w:rsidTr="00710BF2">
        <w:trPr>
          <w:trHeight w:val="8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5144 05 0000 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182A10" w:rsidRPr="007A44AA" w:rsidTr="00710BF2">
        <w:trPr>
          <w:trHeight w:val="8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5146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82A10" w:rsidRPr="007A44AA" w:rsidTr="00710BF2">
        <w:trPr>
          <w:trHeight w:val="8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514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5148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07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19 6001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44AA">
              <w:rPr>
                <w:b/>
                <w:bCs/>
                <w:sz w:val="22"/>
                <w:szCs w:val="22"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3 01995 05 0000 13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2A10" w:rsidRPr="007A44AA" w:rsidTr="00710BF2">
        <w:trPr>
          <w:trHeight w:val="5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lastRenderedPageBreak/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3 02995 05 0000 13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82A10" w:rsidRPr="007A44AA" w:rsidTr="00710BF2">
        <w:trPr>
          <w:trHeight w:val="503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6 33050 05 0000 14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 xml:space="preserve">1 17 01050 05 0000 180  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1 17 05050 05 0000 180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1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0051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007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r w:rsidRPr="007A44AA">
              <w:t>2 02 2502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182A10" w:rsidRPr="007A44AA" w:rsidTr="00710BF2">
        <w:trPr>
          <w:trHeight w:val="122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509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82A10" w:rsidRPr="007A44AA" w:rsidTr="00710BF2">
        <w:trPr>
          <w:trHeight w:val="122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2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82A10" w:rsidRPr="007A44AA" w:rsidTr="00710BF2">
        <w:trPr>
          <w:trHeight w:val="328"/>
        </w:trPr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0021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0024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0027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 xml:space="preserve">2 02 30029 05 0000 151 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3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02 49999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7A44AA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18 6001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82A10" w:rsidRPr="007A44AA" w:rsidTr="00710BF2">
        <w:tc>
          <w:tcPr>
            <w:tcW w:w="127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710</w:t>
            </w:r>
          </w:p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4AA">
              <w:t>2 19 60010 05 0000 151</w:t>
            </w:r>
          </w:p>
        </w:tc>
        <w:tc>
          <w:tcPr>
            <w:tcW w:w="6096" w:type="dxa"/>
          </w:tcPr>
          <w:p w:rsidR="00182A10" w:rsidRPr="007A44AA" w:rsidRDefault="00182A10" w:rsidP="0071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4A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82A10" w:rsidRPr="007A44AA" w:rsidRDefault="00182A10" w:rsidP="00182A10">
      <w:pPr>
        <w:autoSpaceDE w:val="0"/>
        <w:autoSpaceDN w:val="0"/>
        <w:adjustRightInd w:val="0"/>
        <w:jc w:val="both"/>
      </w:pPr>
    </w:p>
    <w:p w:rsidR="00182A10" w:rsidRPr="007A44AA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Pr="007A44AA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Pr="007A44AA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Pr="007A44AA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Pr="007A44AA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Pr="007A44AA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096"/>
        <w:gridCol w:w="1276"/>
        <w:gridCol w:w="1275"/>
        <w:gridCol w:w="1701"/>
      </w:tblGrid>
      <w:tr w:rsidR="00182A10" w:rsidRPr="007A44AA" w:rsidTr="00710BF2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Default="00182A10" w:rsidP="00710B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A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9</w:t>
            </w:r>
            <w:r w:rsidRPr="007A44A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18 год</w:t>
            </w:r>
            <w:r w:rsidRPr="007A44A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19 и 2020 годов</w:t>
            </w:r>
          </w:p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2A10" w:rsidRPr="007A44AA" w:rsidTr="00710BF2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A10" w:rsidRPr="007A44AA" w:rsidTr="00710BF2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8 год</w:t>
            </w:r>
          </w:p>
        </w:tc>
      </w:tr>
      <w:tr w:rsidR="00182A10" w:rsidRPr="007A44AA" w:rsidTr="00710BF2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82A10" w:rsidRPr="007A44AA" w:rsidTr="00710BF2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AA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4A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4A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4A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4A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 927 502,3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317 847,28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4 800 842,56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2 662 313,56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 278 833,46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416 1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370 031,62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 854 809,1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 003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 010 766,89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1 279 944,08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45 695 618,38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 334 293,43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6 079 792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614 842,87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5 464 070,87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150 772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187 110,64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212 000,64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709"/>
        <w:gridCol w:w="709"/>
        <w:gridCol w:w="1559"/>
        <w:gridCol w:w="709"/>
        <w:gridCol w:w="1701"/>
      </w:tblGrid>
      <w:tr w:rsidR="00182A10" w:rsidRPr="007A44AA" w:rsidTr="00710BF2">
        <w:trPr>
          <w:cantSplit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11</w:t>
            </w: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к районному бюджету на 2018 год</w:t>
            </w: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и на плановый период 2019 и 2020 годов</w:t>
            </w:r>
          </w:p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2A10" w:rsidRPr="007A44AA" w:rsidTr="00710BF2">
        <w:trPr>
          <w:cantSplit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A10" w:rsidRPr="007A44AA" w:rsidTr="00710BF2">
        <w:trPr>
          <w:cantSplit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Добринского муниципального района</w:t>
            </w: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на 2018 год</w:t>
            </w:r>
          </w:p>
        </w:tc>
      </w:tr>
      <w:tr w:rsidR="00182A10" w:rsidRPr="007A44AA" w:rsidTr="00710BF2">
        <w:trPr>
          <w:cantSplit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2A10" w:rsidRPr="007A44AA" w:rsidTr="00710BF2">
        <w:trPr>
          <w:cantSplit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7A44A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sz w:val="20"/>
                <w:szCs w:val="20"/>
              </w:rPr>
              <w:t>136 239 106,2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 034 874,0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59 4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59 4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59 4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59 4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59 4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4 800 842,5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49 595,3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49 595,3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0 080,1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 080,1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 080,1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19 515,2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4 515,2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4 515,2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4 451 247,2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4 451 247,2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 802 929,9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 802 929,9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 648 317,2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 053 136,2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95 18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1 518 591,4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354 954,9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108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108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68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78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9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 246 354,9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25 847,9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25 847,9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25 847,9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93 9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13 9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20 8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20 8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20 8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 64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 64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 64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76 89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76 89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76 89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715 5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715 5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715 5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7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7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7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98 981,2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98 981,2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20 34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20 34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20 34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78 640,2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228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228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228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768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74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93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0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24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1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53 3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21 3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3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36 555,3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36 555,3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36 555,3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6 555,3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 416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79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79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79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9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4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17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24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FF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FF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063 1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90 63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 31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2 370 031,6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82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9 3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 891 722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 891 722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8 891 722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0 391 722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 03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 03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 789 022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 789 022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572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572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854 809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132 009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04 35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22 49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2 49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2 49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26 6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26 6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26 6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55 2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55 2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55 2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739 268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19 268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19 268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19 268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88 39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88 39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9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9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464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664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74 8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7A44AA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7A44AA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74 8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74 8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Основное мероприятие "Модернизация системы теплоснабжения административного здания п</w:t>
            </w:r>
            <w:proofErr w:type="gramStart"/>
            <w:r w:rsidRPr="007A44AA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sz w:val="20"/>
                <w:szCs w:val="20"/>
              </w:rPr>
              <w:t>обринка, ул.Октябрьская, 4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89 9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7A44AA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sz w:val="20"/>
                <w:szCs w:val="20"/>
              </w:rPr>
              <w:t>обринка, ул.Октябрьская,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15 452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 w:rsidRPr="007A44AA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15 452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7A44AA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sz w:val="20"/>
                <w:szCs w:val="20"/>
              </w:rPr>
              <w:t>обринка, ул.Октябрьская, 43 на условия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4 497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 w:rsidRPr="007A44AA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4 497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7A44AA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7A44AA">
              <w:rPr>
                <w:rFonts w:ascii="Arial" w:hAnsi="Arial" w:cs="Arial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 686 700,6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669 000,6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88 115,6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88 115,6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88 115,6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88 115,6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88 115,6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80 88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80 88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80 88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80 88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703 473,5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23 726,41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7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636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493 190,2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3 873 703,2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1 639 243,5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 659 243,5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06 513,56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3 825,9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3 825,9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3 825,9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92 687,5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 252 73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 252 73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4 308 4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4 308 4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944 29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771 723,93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72 566,0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542 59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37 4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760 24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51 38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51 38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51 38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51 38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04 40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23 0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23 0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23 0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23 0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23 0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49 2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49 2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8 82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8 82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2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02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615 406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материально-техническое оснащение учреждений культур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7 419 758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5 268 986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7 703 77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7 703 77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 748 28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 740 62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 740 62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80 3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2 7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32 77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47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47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 565 214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150 77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150 77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381 0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192 0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189 3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189 3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2 30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sz w:val="20"/>
                <w:szCs w:val="20"/>
              </w:rPr>
              <w:t>473 170 528,8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56 167 118,8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1 279 944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8 326 21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8 268 8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8 237 8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 505 2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5 505 248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45 695 618,3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0 857 638,33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 820 665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й МБОУ "Лицей №1"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 за счет средств резервного фонда Президен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 013 11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 013 11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689 293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689 293,08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756 76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 036 973,2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ероприятие "Модернизация системы теплоснабжения мастерских МБОУ СОШ с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БОУ СОШ с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92 154 580,0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91 155 480,05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90 790 469,9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5 264 069,9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5 264 069,9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9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7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7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7 1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8 635 645,43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1 251 55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441 591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441 591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У ДО "ДЮСШ "Жемчужина" п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7 384 091,43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7 384 091,43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094 430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094 430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094 430,52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222 19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222 19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 222 19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8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8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8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89 4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89 4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689 45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476 11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6 079 79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6 058 79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6 058 79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 735 39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 735 39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2 735 392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323 4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060 496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 060 496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62 904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50 791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1 813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7 003 4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 957 4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 957 4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 957 4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4 957 4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988 3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2 988 3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1 872 6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11 872 61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AA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182A10" w:rsidRPr="007A44AA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7A44A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7A44AA" w:rsidRDefault="00182A10" w:rsidP="0071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4AA">
              <w:rPr>
                <w:rFonts w:ascii="Arial" w:hAnsi="Arial" w:cs="Arial"/>
                <w:b/>
                <w:bCs/>
                <w:sz w:val="20"/>
                <w:szCs w:val="20"/>
              </w:rPr>
              <w:t>692 927 502,30</w:t>
            </w:r>
          </w:p>
        </w:tc>
      </w:tr>
    </w:tbl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851"/>
        <w:gridCol w:w="1559"/>
        <w:gridCol w:w="992"/>
        <w:gridCol w:w="1701"/>
      </w:tblGrid>
      <w:tr w:rsidR="00182A10" w:rsidRPr="005638CA" w:rsidTr="00710BF2">
        <w:trPr>
          <w:cantSplit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Default="00182A10" w:rsidP="00710B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8C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3</w:t>
            </w:r>
            <w:r w:rsidRPr="005638CA">
              <w:rPr>
                <w:rFonts w:ascii="Arial" w:hAnsi="Arial" w:cs="Arial"/>
                <w:color w:val="000000"/>
                <w:sz w:val="18"/>
                <w:szCs w:val="18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2A10" w:rsidRPr="005638CA" w:rsidTr="00710BF2">
        <w:trPr>
          <w:cantSplit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A10" w:rsidRPr="005638CA" w:rsidTr="00710BF2">
        <w:trPr>
          <w:cantSplit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Добринского муниципального района на 2018 год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5638CA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182A10" w:rsidRPr="005638CA" w:rsidTr="00710BF2">
        <w:trPr>
          <w:cantSplit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82A10" w:rsidRPr="005638CA" w:rsidTr="00710BF2">
        <w:trPr>
          <w:cantSplit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 927 502,3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4 317 847,2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4 800 842,5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49 595,3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49 595,3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0 080,1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 080,1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 080,1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9 515,2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4 451 247,2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4 451 247,2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802 929,9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802 929,9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 648 317,2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 053 136,2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95 18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2 662 313,5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 659 243,5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06 513,5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3 825,9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3 825,9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3 825,9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92 687,5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 252 73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 252 73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 308 4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 308 4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944 29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771 723,93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72 566,0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03 0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03 0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49 2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49 2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82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82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40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944 79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58 4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 278 833,4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 106 341,9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997 741,9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77 234,9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77 234,9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77 234,9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93 9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76 897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76 897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76 897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715 5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715 5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715 5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98 981,2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98 981,2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845 410,3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845 410,3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845 410,3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6 555,3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 416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90 63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2 370 031,6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891 722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0 391 722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572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572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854 809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132 009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04 35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22 49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2 49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2 49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5 2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5 2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5 2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739 268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19 268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19 268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19 268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88 39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88 39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FF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464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664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74 8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74 8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74 8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 на условия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75 00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65 010 766,8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1 279 944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326 21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268 8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8 237 8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505 2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505 2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45 695 618,3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683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0 857 638,33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 820 665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063 905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й МБОУ "Лицей №1"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 за счет средств резервного фонда Президен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013 11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013 11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689 293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689 293,08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756 76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 036 973,2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стерских МБОУ СОШ с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БОУ СОШ с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92 154 580,0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91 155 480,05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90 790 469,9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5 264 069,9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5 264 069,9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9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7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7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7 1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 334 293,43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материально-техническое оснащение учреждений культур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 251 554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441 591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441 591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У ДО "ДЮСШ "Жемчужина"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 384 091,43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 384 091,43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094 430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094 430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094 430,52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Повышение качества и эффективности предоставления 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222 19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222 19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222 19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р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079 79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058 79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6 058 79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323 4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60 496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60 496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62 904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50 79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 614 842,8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5 464 070,8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7 703 77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7 703 77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 748 287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 740 62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 740 62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80 3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2 7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2 77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47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47 6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 565 214,8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150 77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150 77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381 0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92 0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89 3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89 35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2 309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 187 110,6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 212 000,6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31 115,6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31 115,6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 631 115,6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80 88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80 88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80 88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80 885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5 047 9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 703 473,59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23 726,41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color w:val="000000"/>
                <w:sz w:val="20"/>
                <w:szCs w:val="20"/>
              </w:rPr>
            </w:pPr>
            <w:r w:rsidRPr="00563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5638CA" w:rsidTr="00710BF2">
        <w:trPr>
          <w:cantSplit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851"/>
        <w:gridCol w:w="709"/>
        <w:gridCol w:w="567"/>
        <w:gridCol w:w="567"/>
        <w:gridCol w:w="1701"/>
      </w:tblGrid>
      <w:tr w:rsidR="00182A10" w:rsidRPr="008F35DD" w:rsidTr="00710BF2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иложение 15</w:t>
            </w: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182A10" w:rsidRPr="008F35DD" w:rsidTr="00710BF2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A10" w:rsidRPr="008F35DD" w:rsidTr="00710BF2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8 год</w:t>
            </w:r>
          </w:p>
        </w:tc>
      </w:tr>
      <w:tr w:rsidR="00182A10" w:rsidRPr="008F35DD" w:rsidTr="00710BF2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8F35DD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2A10" w:rsidRPr="008F35DD" w:rsidTr="00710BF2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8F35DD" w:rsidRDefault="00182A10" w:rsidP="00710B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32 009,1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04 35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22 49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2 49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55 2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55 2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739 268,1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19 268,1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19 268,1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88 39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88 39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361 078,54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892 719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138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7 783 47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449 66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Материально-техническое оснащение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материально-техническое оснащение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 748 287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 740 62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9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192 0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189 3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110 15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80 37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2 77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47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2 309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2 684 889,54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636 8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377 234,9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377 234,9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5 783 565,64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988 3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 872 61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 747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703 473,59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23 726,41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13 94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20 85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76 897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76 897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476 292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715 57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60 722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87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 554 244,06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5 746 610,9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7 620 269,66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й МБОУ "Лицей №1"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 за счет средств резервного фонда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61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 013 112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689 293,08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 756 76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"(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705 749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51 01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090 94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20 34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4 891 722,5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0 391 722,5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 789 022,5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572 7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915 910,6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74 8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74 8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У ДО "ДЮСШ "Жемчужина"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  (Капитальные вложения в объекты государственной</w:t>
            </w: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 на условиях софинансирования (Капитальные вложения в объекты государственной</w:t>
            </w: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ероприятие "Модернизация системы теплоснабжения мастерских МБОУ СОШ с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убово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БОУ СОШ с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системы теплоснабжения МБОУ СОШ с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убово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90 63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996 838,88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466 108,88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43 906,09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 080,1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3 825,97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12 202,79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71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8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9 252 73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9 252 73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4 308 44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771 323,93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72 966,07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 269 674,48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8 268 848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8 237 848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5 505 248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91 155 480,0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90 790 469,9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5 264 069,9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1 730 091,43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6 339 611,91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094 430,5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094 430,52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222 199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 222 199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56 463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54 463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7 1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6 058 792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2 735 392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323 4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060 496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0 79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 937 945,06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989 557,24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 5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86 555,3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74 217,7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80 885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 792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39 038 117,24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5 802 929,99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49 25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 053 136,25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8 82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95 181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944 79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458 41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182A10" w:rsidRPr="008F35DD" w:rsidTr="00710BF2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A10" w:rsidRPr="008F35DD" w:rsidRDefault="00182A10" w:rsidP="00710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A10" w:rsidRPr="008F35DD" w:rsidRDefault="00182A10" w:rsidP="00710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35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 927 502,30</w:t>
            </w:r>
          </w:p>
        </w:tc>
      </w:tr>
    </w:tbl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Pr="008F35DD" w:rsidRDefault="00182A10" w:rsidP="00182A10">
      <w:pPr>
        <w:jc w:val="both"/>
        <w:rPr>
          <w:b/>
          <w:bCs/>
          <w:sz w:val="26"/>
          <w:szCs w:val="26"/>
          <w:lang w:val="en-US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tbl>
      <w:tblPr>
        <w:tblW w:w="10147" w:type="dxa"/>
        <w:tblInd w:w="93" w:type="dxa"/>
        <w:tblLook w:val="04A0" w:firstRow="1" w:lastRow="0" w:firstColumn="1" w:lastColumn="0" w:noHBand="0" w:noVBand="1"/>
      </w:tblPr>
      <w:tblGrid>
        <w:gridCol w:w="7386"/>
        <w:gridCol w:w="1665"/>
        <w:gridCol w:w="1096"/>
      </w:tblGrid>
      <w:tr w:rsidR="00182A10" w:rsidRPr="005638CA" w:rsidTr="00710BF2">
        <w:trPr>
          <w:cantSplit/>
          <w:trHeight w:val="276"/>
        </w:trPr>
        <w:tc>
          <w:tcPr>
            <w:tcW w:w="101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Default="00182A10" w:rsidP="00710BF2">
            <w:pPr>
              <w:jc w:val="right"/>
              <w:rPr>
                <w:b/>
                <w:bCs/>
              </w:rPr>
            </w:pPr>
            <w:r w:rsidRPr="005638CA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Приложение </w:t>
            </w:r>
            <w:r w:rsidRPr="005638CA">
              <w:rPr>
                <w:b/>
                <w:bCs/>
              </w:rPr>
              <w:t>17                                                  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  <w:p w:rsidR="00182A10" w:rsidRPr="005638CA" w:rsidRDefault="00182A10" w:rsidP="00710BF2">
            <w:pPr>
              <w:jc w:val="right"/>
              <w:rPr>
                <w:b/>
                <w:bCs/>
              </w:rPr>
            </w:pPr>
          </w:p>
        </w:tc>
      </w:tr>
      <w:tr w:rsidR="00182A10" w:rsidRPr="005638CA" w:rsidTr="00710BF2">
        <w:trPr>
          <w:cantSplit/>
          <w:trHeight w:val="276"/>
        </w:trPr>
        <w:tc>
          <w:tcPr>
            <w:tcW w:w="101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</w:rPr>
            </w:pPr>
          </w:p>
        </w:tc>
      </w:tr>
      <w:tr w:rsidR="00182A10" w:rsidRPr="005638CA" w:rsidTr="00710BF2">
        <w:trPr>
          <w:cantSplit/>
          <w:trHeight w:val="276"/>
        </w:trPr>
        <w:tc>
          <w:tcPr>
            <w:tcW w:w="101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</w:rPr>
            </w:pPr>
          </w:p>
        </w:tc>
      </w:tr>
      <w:tr w:rsidR="00182A10" w:rsidRPr="005638CA" w:rsidTr="00710BF2">
        <w:trPr>
          <w:cantSplit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5638CA" w:rsidRDefault="00182A10" w:rsidP="00710BF2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A10" w:rsidRPr="005638CA" w:rsidRDefault="00182A10" w:rsidP="00710BF2"/>
        </w:tc>
      </w:tr>
      <w:tr w:rsidR="00182A10" w:rsidRPr="005638CA" w:rsidTr="00710BF2">
        <w:trPr>
          <w:cantSplit/>
        </w:trPr>
        <w:tc>
          <w:tcPr>
            <w:tcW w:w="10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>ОБЪЕМ   МЕЖБЮДЖЕТНЫХ   ТРАНСФЕРТОВ,  ПРЕДУСМОТРЕННЫХ</w:t>
            </w:r>
            <w:r w:rsidRPr="005638CA">
              <w:rPr>
                <w:b/>
                <w:bCs/>
                <w:sz w:val="28"/>
                <w:szCs w:val="28"/>
              </w:rPr>
              <w:br/>
              <w:t>К  ПОЛУЧЕНИЮ  ИЗ ВЫШЕСТОЯЩИХ БЮДЖЕТОВ  В  2018 ГОДУ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8C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82A10" w:rsidRPr="005638CA" w:rsidTr="00710BF2">
        <w:trPr>
          <w:cantSplit/>
          <w:trHeight w:val="322"/>
        </w:trPr>
        <w:tc>
          <w:tcPr>
            <w:tcW w:w="7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638C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8CA"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Сумма                        </w:t>
            </w:r>
          </w:p>
        </w:tc>
      </w:tr>
      <w:tr w:rsidR="00182A10" w:rsidRPr="005638CA" w:rsidTr="00710BF2">
        <w:trPr>
          <w:cantSplit/>
          <w:trHeight w:val="322"/>
        </w:trPr>
        <w:tc>
          <w:tcPr>
            <w:tcW w:w="7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федерального Закона от 20 августа 2004 года № 113 -ФЗ "О присяжных заседателях федеральных судов общей юрисдикции в Российской Федерации"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     56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2 792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1 768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   606 8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1 068 6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   853 3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lastRenderedPageBreak/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   481 9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   141 6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245 526 4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15 671 7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color w:val="FF0000"/>
                <w:sz w:val="28"/>
                <w:szCs w:val="28"/>
              </w:rPr>
            </w:pPr>
            <w:r w:rsidRPr="005638CA">
              <w:rPr>
                <w:color w:val="FF0000"/>
                <w:sz w:val="28"/>
                <w:szCs w:val="28"/>
              </w:rPr>
              <w:t xml:space="preserve">           2 988 3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</w:t>
            </w:r>
            <w:proofErr w:type="gramStart"/>
            <w:r w:rsidRPr="005638CA">
              <w:rPr>
                <w:sz w:val="28"/>
                <w:szCs w:val="28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color w:val="FF0000"/>
                <w:sz w:val="28"/>
                <w:szCs w:val="28"/>
              </w:rPr>
            </w:pPr>
            <w:r w:rsidRPr="005638CA">
              <w:rPr>
                <w:color w:val="FF0000"/>
                <w:sz w:val="28"/>
                <w:szCs w:val="28"/>
              </w:rPr>
              <w:t xml:space="preserve">           9 747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         2 920 4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              16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5638CA">
              <w:rPr>
                <w:sz w:val="28"/>
                <w:szCs w:val="28"/>
              </w:rPr>
              <w:t>на</w:t>
            </w:r>
            <w:proofErr w:type="gramEnd"/>
            <w:r w:rsidRPr="005638CA">
              <w:rPr>
                <w:sz w:val="28"/>
                <w:szCs w:val="28"/>
              </w:rPr>
              <w:t>: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15 086 81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color w:val="FF0000"/>
                <w:sz w:val="28"/>
                <w:szCs w:val="28"/>
              </w:rPr>
            </w:pPr>
            <w:r w:rsidRPr="005638CA">
              <w:rPr>
                <w:color w:val="FF0000"/>
                <w:sz w:val="28"/>
                <w:szCs w:val="28"/>
              </w:rPr>
              <w:t xml:space="preserve">         11 872 61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         3 027 2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              90 5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                96 5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lastRenderedPageBreak/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2 543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32 732 6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988 115,64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23 939 7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2 443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750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A">
              <w:rPr>
                <w:b/>
                <w:bCs/>
                <w:sz w:val="28"/>
                <w:szCs w:val="28"/>
              </w:rPr>
              <w:t xml:space="preserve">            479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319 268,1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20 666 563,12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9 789 022,52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создание условий для организации досуга и обеспечение услугами организаций культуры в части материально - технического оснащения учреждений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  80 7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подготовку кадров учреждений культуры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    7 667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304 5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104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14 463 888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lastRenderedPageBreak/>
              <w:t>Субсидии на мероприятия по совершенствованию муниципального управления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291 108,88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122 163,04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 xml:space="preserve">Субсидии на создание в общеобразовательных организациях условий для занятия физической культурой и спортом 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4 228 889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     190 0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A10" w:rsidRPr="005638CA" w:rsidRDefault="00182A10" w:rsidP="00710BF2">
            <w:pPr>
              <w:jc w:val="both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 xml:space="preserve">Прочие межбюджетные трансферты на капитальный ремонт зданий 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38CA">
              <w:rPr>
                <w:b/>
                <w:bCs/>
                <w:color w:val="FF0000"/>
                <w:sz w:val="28"/>
                <w:szCs w:val="28"/>
              </w:rPr>
              <w:t xml:space="preserve">       10 361 500,00 </w:t>
            </w:r>
          </w:p>
        </w:tc>
      </w:tr>
      <w:tr w:rsidR="00182A10" w:rsidRPr="005638CA" w:rsidTr="00710BF2">
        <w:trPr>
          <w:cantSplit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2"/>
                <w:szCs w:val="32"/>
              </w:rPr>
            </w:pPr>
            <w:r w:rsidRPr="005638CA">
              <w:rPr>
                <w:b/>
                <w:bCs/>
                <w:sz w:val="32"/>
                <w:szCs w:val="32"/>
              </w:rPr>
              <w:t>ВСЕГО:</w:t>
            </w:r>
          </w:p>
        </w:tc>
        <w:tc>
          <w:tcPr>
            <w:tcW w:w="2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2"/>
                <w:szCs w:val="32"/>
              </w:rPr>
            </w:pPr>
            <w:r w:rsidRPr="005638CA">
              <w:rPr>
                <w:b/>
                <w:bCs/>
                <w:sz w:val="32"/>
                <w:szCs w:val="32"/>
              </w:rPr>
              <w:t xml:space="preserve">   408 857 795,30 </w:t>
            </w:r>
          </w:p>
        </w:tc>
      </w:tr>
    </w:tbl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sectPr w:rsidR="00182A10" w:rsidSect="00710BF2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4240"/>
        <w:gridCol w:w="2920"/>
        <w:gridCol w:w="3740"/>
        <w:gridCol w:w="314"/>
        <w:gridCol w:w="4536"/>
      </w:tblGrid>
      <w:tr w:rsidR="00182A10" w:rsidRPr="005638CA" w:rsidTr="00710BF2">
        <w:trPr>
          <w:trHeight w:val="124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/>
        </w:tc>
        <w:tc>
          <w:tcPr>
            <w:tcW w:w="8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right"/>
              <w:rPr>
                <w:color w:val="000000"/>
                <w:sz w:val="28"/>
                <w:szCs w:val="28"/>
              </w:rPr>
            </w:pPr>
            <w:r w:rsidRPr="005638CA">
              <w:rPr>
                <w:color w:val="000000"/>
                <w:sz w:val="28"/>
                <w:szCs w:val="28"/>
              </w:rPr>
              <w:t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8 год  и на плановый период 2019 и 2020 годов</w:t>
            </w:r>
          </w:p>
        </w:tc>
      </w:tr>
      <w:tr w:rsidR="00182A10" w:rsidRPr="005638CA" w:rsidTr="00710BF2">
        <w:trPr>
          <w:trHeight w:val="1305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44"/>
                <w:szCs w:val="44"/>
              </w:rPr>
            </w:pPr>
            <w:r w:rsidRPr="005638CA">
              <w:rPr>
                <w:b/>
                <w:bCs/>
                <w:sz w:val="44"/>
                <w:szCs w:val="44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8 год    </w:t>
            </w:r>
            <w:r w:rsidRPr="005638CA">
              <w:rPr>
                <w:b/>
                <w:bCs/>
                <w:i/>
                <w:iCs/>
                <w:sz w:val="44"/>
                <w:szCs w:val="44"/>
              </w:rPr>
              <w:t xml:space="preserve">                  </w:t>
            </w:r>
          </w:p>
        </w:tc>
      </w:tr>
      <w:tr w:rsidR="00182A10" w:rsidRPr="005638CA" w:rsidTr="00710BF2">
        <w:trPr>
          <w:trHeight w:val="5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/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/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/>
        </w:tc>
      </w:tr>
      <w:tr w:rsidR="00182A10" w:rsidRPr="005638CA" w:rsidTr="00710BF2">
        <w:trPr>
          <w:trHeight w:val="390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>в том числе</w:t>
            </w:r>
          </w:p>
        </w:tc>
      </w:tr>
      <w:tr w:rsidR="00182A10" w:rsidRPr="005638CA" w:rsidTr="00710BF2">
        <w:trPr>
          <w:trHeight w:val="1680"/>
        </w:trPr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A10" w:rsidRPr="005638CA" w:rsidRDefault="00182A10" w:rsidP="00710BF2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proofErr w:type="gramStart"/>
            <w:r w:rsidRPr="005638CA">
              <w:rPr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</w:t>
            </w:r>
            <w:r w:rsidRPr="005638CA">
              <w:rPr>
                <w:sz w:val="28"/>
                <w:szCs w:val="28"/>
              </w:rPr>
              <w:lastRenderedPageBreak/>
              <w:t>дорог и осуществления дорожной деятельности в соответствии с законодательством</w:t>
            </w:r>
            <w:proofErr w:type="gramEnd"/>
            <w:r w:rsidRPr="005638CA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jc w:val="center"/>
              <w:rPr>
                <w:sz w:val="28"/>
                <w:szCs w:val="28"/>
              </w:rPr>
            </w:pPr>
            <w:r w:rsidRPr="005638CA">
              <w:rPr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182A10" w:rsidRPr="005638CA" w:rsidTr="00710BF2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lastRenderedPageBreak/>
              <w:t>Сельское поселение Березнеговатский сельсовет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413 3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413 3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Богородиц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860 111,92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583 0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277 111,92</w:t>
            </w:r>
          </w:p>
        </w:tc>
      </w:tr>
      <w:tr w:rsidR="00182A10" w:rsidRPr="005638CA" w:rsidTr="00710BF2">
        <w:trPr>
          <w:trHeight w:val="5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 В. Матре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651 7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651 7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Демши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   938 0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938 0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Добри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8 331 832,16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8 201 8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30 032,16</w:t>
            </w:r>
          </w:p>
        </w:tc>
      </w:tr>
      <w:tr w:rsidR="00182A10" w:rsidRPr="005638CA" w:rsidTr="00710BF2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Дубовско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2 625 923,4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color w:val="FF0000"/>
                <w:sz w:val="36"/>
                <w:szCs w:val="36"/>
              </w:rPr>
            </w:pPr>
            <w:r w:rsidRPr="005638CA">
              <w:rPr>
                <w:color w:val="FF0000"/>
                <w:sz w:val="36"/>
                <w:szCs w:val="36"/>
              </w:rPr>
              <w:t>2 596 2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29 723,40</w:t>
            </w:r>
          </w:p>
        </w:tc>
      </w:tr>
      <w:tr w:rsidR="00182A10" w:rsidRPr="005638CA" w:rsidTr="00710BF2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 Дуров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333 2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color w:val="FF0000"/>
                <w:sz w:val="36"/>
                <w:szCs w:val="36"/>
              </w:rPr>
            </w:pPr>
            <w:r w:rsidRPr="005638CA">
              <w:rPr>
                <w:color w:val="FF0000"/>
                <w:sz w:val="36"/>
                <w:szCs w:val="36"/>
              </w:rPr>
              <w:t>1 333 2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Кавери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530 5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530 5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Мазей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   727 1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727 1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7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 Нижнематре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650 2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650 2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7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 Новочеркути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800 1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800 1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lastRenderedPageBreak/>
              <w:t>Сельское поселение Петров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116 807,16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090 6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26 207,16</w:t>
            </w:r>
          </w:p>
        </w:tc>
      </w:tr>
      <w:tr w:rsidR="00182A10" w:rsidRPr="005638CA" w:rsidTr="00710BF2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Пушки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174 725,36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167 2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7 525,36</w:t>
            </w:r>
          </w:p>
        </w:tc>
      </w:tr>
      <w:tr w:rsidR="00182A10" w:rsidRPr="005638CA" w:rsidTr="00710BF2">
        <w:trPr>
          <w:trHeight w:val="5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Ср. Матре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   629 0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629 0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 Талиц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748 6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748 6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 Тихви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863 3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863 3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A10" w:rsidRPr="005638CA" w:rsidRDefault="00182A10" w:rsidP="00710BF2">
            <w:pPr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>Сельское поселение Хворостянский сельсовет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  1 106 200,00   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1 106 200,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sz w:val="36"/>
                <w:szCs w:val="36"/>
              </w:rPr>
            </w:pPr>
            <w:r w:rsidRPr="005638CA">
              <w:rPr>
                <w:sz w:val="36"/>
                <w:szCs w:val="36"/>
              </w:rPr>
              <w:t> </w:t>
            </w:r>
          </w:p>
        </w:tc>
      </w:tr>
      <w:tr w:rsidR="00182A10" w:rsidRPr="005638CA" w:rsidTr="00710BF2">
        <w:trPr>
          <w:trHeight w:val="6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0"/>
                <w:szCs w:val="30"/>
              </w:rPr>
            </w:pPr>
            <w:r w:rsidRPr="005638CA">
              <w:rPr>
                <w:b/>
                <w:bCs/>
                <w:sz w:val="30"/>
                <w:szCs w:val="30"/>
              </w:rPr>
              <w:t xml:space="preserve">ВСЕГО 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 xml:space="preserve">     31 500 600,00   </w:t>
            </w:r>
          </w:p>
        </w:tc>
        <w:tc>
          <w:tcPr>
            <w:tcW w:w="4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>31 030 000,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A10" w:rsidRPr="005638CA" w:rsidRDefault="00182A10" w:rsidP="00710BF2">
            <w:pPr>
              <w:jc w:val="center"/>
              <w:rPr>
                <w:b/>
                <w:bCs/>
                <w:sz w:val="36"/>
                <w:szCs w:val="36"/>
              </w:rPr>
            </w:pPr>
            <w:r w:rsidRPr="005638CA">
              <w:rPr>
                <w:b/>
                <w:bCs/>
                <w:sz w:val="36"/>
                <w:szCs w:val="36"/>
              </w:rPr>
              <w:t>470 600,0</w:t>
            </w:r>
          </w:p>
        </w:tc>
      </w:tr>
    </w:tbl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  <w:sectPr w:rsidR="00182A10" w:rsidSect="00710BF2">
          <w:pgSz w:w="16838" w:h="11906" w:orient="landscape" w:code="9"/>
          <w:pgMar w:top="1134" w:right="567" w:bottom="567" w:left="624" w:header="709" w:footer="709" w:gutter="0"/>
          <w:cols w:space="708"/>
          <w:docGrid w:linePitch="360"/>
        </w:sectPr>
      </w:pPr>
    </w:p>
    <w:p w:rsidR="00182A10" w:rsidRPr="007146EB" w:rsidRDefault="00182A10" w:rsidP="00182A10">
      <w:pPr>
        <w:jc w:val="right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lastRenderedPageBreak/>
        <w:t>Приложение 22</w:t>
      </w:r>
    </w:p>
    <w:p w:rsidR="00182A10" w:rsidRPr="007146EB" w:rsidRDefault="00182A10" w:rsidP="00182A10">
      <w:pPr>
        <w:jc w:val="right"/>
        <w:rPr>
          <w:sz w:val="27"/>
          <w:szCs w:val="27"/>
        </w:rPr>
      </w:pPr>
      <w:r w:rsidRPr="007146EB">
        <w:rPr>
          <w:sz w:val="27"/>
          <w:szCs w:val="27"/>
        </w:rPr>
        <w:t xml:space="preserve">к районному бюджету на 2018 год </w:t>
      </w:r>
    </w:p>
    <w:p w:rsidR="00182A10" w:rsidRPr="007146EB" w:rsidRDefault="00182A10" w:rsidP="00182A10">
      <w:pPr>
        <w:jc w:val="right"/>
        <w:rPr>
          <w:sz w:val="27"/>
          <w:szCs w:val="27"/>
        </w:rPr>
      </w:pPr>
      <w:r w:rsidRPr="007146EB">
        <w:rPr>
          <w:sz w:val="27"/>
          <w:szCs w:val="27"/>
        </w:rPr>
        <w:t xml:space="preserve">и на плановый период 2019 и 2020 годов </w:t>
      </w:r>
    </w:p>
    <w:p w:rsidR="00182A10" w:rsidRPr="007146EB" w:rsidRDefault="00182A10" w:rsidP="00182A10">
      <w:pPr>
        <w:ind w:left="-284" w:firstLine="284"/>
        <w:rPr>
          <w:b/>
          <w:sz w:val="27"/>
          <w:szCs w:val="27"/>
        </w:rPr>
      </w:pPr>
      <w:r w:rsidRPr="007146EB">
        <w:rPr>
          <w:sz w:val="27"/>
          <w:szCs w:val="27"/>
        </w:rPr>
        <w:t xml:space="preserve">                                                                                                    </w:t>
      </w:r>
    </w:p>
    <w:p w:rsidR="00182A10" w:rsidRPr="007146EB" w:rsidRDefault="00182A10" w:rsidP="00182A10">
      <w:pPr>
        <w:rPr>
          <w:b/>
          <w:sz w:val="27"/>
          <w:szCs w:val="27"/>
        </w:rPr>
      </w:pPr>
    </w:p>
    <w:p w:rsidR="00182A10" w:rsidRPr="007146EB" w:rsidRDefault="00182A10" w:rsidP="00182A10">
      <w:pPr>
        <w:jc w:val="center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       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8 год и плановый период 2019 и 2020 годы.</w:t>
      </w:r>
    </w:p>
    <w:p w:rsidR="00182A10" w:rsidRPr="007146EB" w:rsidRDefault="00182A10" w:rsidP="00182A10">
      <w:pPr>
        <w:ind w:firstLine="851"/>
        <w:jc w:val="both"/>
        <w:rPr>
          <w:b/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>1. Субсидии в объеме: 2018 год –   6 000 000,00 руб., 2019 год – 5 000 000,00 руб., 2020 год – 4 000 000,00 руб. на возмещение выпадающих доходов, связанных с предоставлением отдельным категориям граждан льготного проезда автомобильным транспортом общего пользования на внутримуниципальных маршрутах.</w:t>
      </w:r>
    </w:p>
    <w:p w:rsidR="00182A10" w:rsidRPr="007146EB" w:rsidRDefault="00182A10" w:rsidP="00182A10">
      <w:pPr>
        <w:ind w:firstLine="851"/>
        <w:jc w:val="both"/>
        <w:rPr>
          <w:b/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proofErr w:type="gramStart"/>
      <w:r w:rsidRPr="007146EB">
        <w:rPr>
          <w:sz w:val="27"/>
          <w:szCs w:val="27"/>
        </w:rPr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7146EB">
        <w:rPr>
          <w:sz w:val="27"/>
          <w:szCs w:val="27"/>
        </w:rPr>
        <w:t xml:space="preserve"> транспортом общего пользования на территории Добринского района»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182A10" w:rsidRPr="007146EB" w:rsidRDefault="00182A10" w:rsidP="00182A10">
      <w:pPr>
        <w:spacing w:after="12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Условием получения субсидий является </w:t>
      </w:r>
    </w:p>
    <w:p w:rsidR="00182A10" w:rsidRPr="007146EB" w:rsidRDefault="00182A10" w:rsidP="00182A10">
      <w:pPr>
        <w:spacing w:after="12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182A10" w:rsidRPr="007146EB" w:rsidRDefault="00182A10" w:rsidP="00182A10">
      <w:pPr>
        <w:spacing w:after="12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и рассчитываются по формуле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                                             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ок</w:t>
      </w:r>
      <w:proofErr w:type="gramEnd"/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          С  = [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З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    - (З     х  К  )] х П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lastRenderedPageBreak/>
        <w:t xml:space="preserve">                ф     1 км     1 км        ф      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ф</w:t>
      </w:r>
      <w:proofErr w:type="gramEnd"/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>где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С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-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сумма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субсидии за отчетный период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ф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П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- фактический пробег за отчетный период по маршрутам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ф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З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    - установленные затраты на 1 км пробега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1 км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ок</w:t>
      </w:r>
      <w:proofErr w:type="gramEnd"/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К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  -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коэффициент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окупаемости маршрутов - зависит от степени 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ф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>возмещения затрат от перевозки пассажиров и рассчитывается по формуле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ок</w:t>
      </w:r>
      <w:proofErr w:type="gramEnd"/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К   = Д /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Р</w:t>
      </w:r>
      <w:proofErr w:type="gramEnd"/>
      <w:r w:rsidRPr="007146EB">
        <w:rPr>
          <w:rFonts w:eastAsia="Calibri"/>
          <w:sz w:val="27"/>
          <w:szCs w:val="27"/>
          <w:lang w:eastAsia="en-US"/>
        </w:rPr>
        <w:t>,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 Ф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где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Д - доходы   от перевозки  пассажиров  по  маршрутам  (величина  получена расчетным путем)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146EB">
        <w:rPr>
          <w:rFonts w:eastAsia="Calibri"/>
          <w:sz w:val="27"/>
          <w:szCs w:val="27"/>
          <w:lang w:eastAsia="en-US"/>
        </w:rPr>
        <w:t xml:space="preserve">    </w:t>
      </w:r>
      <w:proofErr w:type="gramStart"/>
      <w:r w:rsidRPr="007146EB">
        <w:rPr>
          <w:rFonts w:eastAsia="Calibri"/>
          <w:sz w:val="27"/>
          <w:szCs w:val="27"/>
          <w:lang w:eastAsia="en-US"/>
        </w:rPr>
        <w:t>Р</w:t>
      </w:r>
      <w:proofErr w:type="gramEnd"/>
      <w:r w:rsidRPr="007146EB">
        <w:rPr>
          <w:rFonts w:eastAsia="Calibri"/>
          <w:sz w:val="27"/>
          <w:szCs w:val="27"/>
          <w:lang w:eastAsia="en-US"/>
        </w:rPr>
        <w:t xml:space="preserve"> - расходы от  перевозки  пассажиров  по  маршрутам  (величина  получена расчетным путем)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1 км пробега с учетом фактического пробега за соответствующий период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7146EB">
        <w:rPr>
          <w:b/>
          <w:bCs/>
          <w:sz w:val="27"/>
          <w:szCs w:val="27"/>
        </w:rPr>
        <w:t>2. Субсидии в 2018 году – 270 000,00 руб.,</w:t>
      </w:r>
      <w:r w:rsidRPr="007146EB">
        <w:rPr>
          <w:sz w:val="27"/>
          <w:szCs w:val="27"/>
        </w:rPr>
        <w:t xml:space="preserve"> </w:t>
      </w:r>
      <w:r w:rsidRPr="007146EB">
        <w:rPr>
          <w:b/>
          <w:bCs/>
          <w:sz w:val="27"/>
          <w:szCs w:val="27"/>
        </w:rPr>
        <w:t>2019 год – 600 000,00 руб., 2020 год – 600 000,00 руб.,</w:t>
      </w:r>
      <w:r w:rsidRPr="007146EB">
        <w:rPr>
          <w:b/>
          <w:sz w:val="27"/>
          <w:szCs w:val="27"/>
        </w:rPr>
        <w:t xml:space="preserve"> </w:t>
      </w:r>
      <w:r w:rsidRPr="007146EB">
        <w:rPr>
          <w:b/>
          <w:bCs/>
          <w:sz w:val="27"/>
          <w:szCs w:val="27"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</w:p>
    <w:p w:rsidR="00182A10" w:rsidRPr="007146EB" w:rsidRDefault="00182A10" w:rsidP="00182A10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7146EB">
        <w:rPr>
          <w:sz w:val="27"/>
          <w:szCs w:val="27"/>
        </w:rPr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предпринимательства, должны быть зарегистрированными в Липецкой области, осуществлять свою деятельность на территории Добринского</w:t>
      </w:r>
      <w:proofErr w:type="gramEnd"/>
      <w:r w:rsidRPr="007146EB">
        <w:rPr>
          <w:sz w:val="27"/>
          <w:szCs w:val="27"/>
        </w:rPr>
        <w:t xml:space="preserve"> муниципального района и стать </w:t>
      </w:r>
      <w:proofErr w:type="gramStart"/>
      <w:r w:rsidRPr="007146EB">
        <w:rPr>
          <w:sz w:val="27"/>
          <w:szCs w:val="27"/>
        </w:rPr>
        <w:t>на учет в налоговом органе по месту осуществления деятельности по приоритетным для района</w:t>
      </w:r>
      <w:proofErr w:type="gramEnd"/>
      <w:r w:rsidRPr="007146EB">
        <w:rPr>
          <w:sz w:val="27"/>
          <w:szCs w:val="27"/>
        </w:rPr>
        <w:t xml:space="preserve"> видам деятельности:</w:t>
      </w:r>
    </w:p>
    <w:p w:rsidR="00182A10" w:rsidRPr="007146EB" w:rsidRDefault="00182A10" w:rsidP="00182A10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- сельское хозяйство, охота и лесное хозяйство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брабатывающие производства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бщественное питание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lastRenderedPageBreak/>
        <w:t>- строительство зданий и сооружений для здравоохранения, культуры, образования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инновационная деятельность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готовительная деятельность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еятельность в области информации и связ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Условиями предоставления субсидий являются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 Срок реализации проекта по организации и развитию собственного дела должен составлять не более двух лет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 Создание не менее двух рабочих мест при реализации проекта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тсутствие задолженности по заработной плате перед персоналом на дату подачи заявк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Предоставление субсидии после прохождения претендентом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7146EB">
        <w:rPr>
          <w:sz w:val="27"/>
          <w:szCs w:val="27"/>
        </w:rPr>
        <w:t>- К возмещению принимаются затраты, произведенными по безналичному расчету и подтвержденные соответствующими платежными документами.</w:t>
      </w:r>
      <w:proofErr w:type="gramEnd"/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Заключение соглашения о предоставлении субсидии с главным распорядителем бюджетных средств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претендента в Едином реестре СМСП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Возмещение затрат по приобретению оборотных средств, производится из расчета не более 10 % от общего объема субсиди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Долевое финансирование части затрат из районного бюджета в размере не менее 30 % средств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182A10" w:rsidRPr="007146EB" w:rsidRDefault="00182A10" w:rsidP="00182A10">
      <w:pPr>
        <w:jc w:val="both"/>
        <w:rPr>
          <w:b/>
          <w:sz w:val="27"/>
          <w:szCs w:val="27"/>
        </w:rPr>
      </w:pPr>
      <w:r w:rsidRPr="007146EB">
        <w:rPr>
          <w:sz w:val="27"/>
          <w:szCs w:val="27"/>
        </w:rPr>
        <w:lastRenderedPageBreak/>
        <w:t xml:space="preserve">               </w:t>
      </w:r>
      <w:r w:rsidRPr="007146EB">
        <w:rPr>
          <w:b/>
          <w:sz w:val="27"/>
          <w:szCs w:val="27"/>
        </w:rPr>
        <w:t xml:space="preserve"> 3. Субсидии в 2018 году – 326 610,00 руб., 2019 год – 10 000,00 руб., 2020 год – 10 000,00 руб.  </w:t>
      </w:r>
      <w:r w:rsidRPr="007146EB">
        <w:rPr>
          <w:b/>
          <w:bCs/>
          <w:sz w:val="27"/>
          <w:szCs w:val="27"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7146EB">
        <w:rPr>
          <w:b/>
          <w:bCs/>
          <w:sz w:val="27"/>
          <w:szCs w:val="27"/>
        </w:rPr>
        <w:t>бизнес-центрам</w:t>
      </w:r>
      <w:proofErr w:type="gramEnd"/>
      <w:r w:rsidRPr="007146EB">
        <w:rPr>
          <w:b/>
          <w:bCs/>
          <w:sz w:val="27"/>
          <w:szCs w:val="27"/>
        </w:rPr>
        <w:t>) на их функционирование</w:t>
      </w:r>
      <w:r w:rsidRPr="007146EB">
        <w:rPr>
          <w:b/>
          <w:sz w:val="27"/>
          <w:szCs w:val="27"/>
        </w:rPr>
        <w:t>.</w:t>
      </w:r>
    </w:p>
    <w:p w:rsidR="00182A10" w:rsidRPr="007146EB" w:rsidRDefault="00182A10" w:rsidP="00182A10">
      <w:pPr>
        <w:ind w:firstLine="851"/>
        <w:jc w:val="both"/>
        <w:rPr>
          <w:b/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          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  Условия предоставления субсидии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документов, подтверждающих фактически произведенные затраты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К затратам на функционирование бизнес - центров относятся: расходы на содержание  бухгалтера некоммерческой организации: заработная плата с  начислениями,  расходы по обслуживанию  программного продукт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4. </w:t>
      </w:r>
      <w:proofErr w:type="gramStart"/>
      <w:r w:rsidRPr="007146EB">
        <w:rPr>
          <w:b/>
          <w:sz w:val="27"/>
          <w:szCs w:val="27"/>
        </w:rPr>
        <w:t>Субсидии в объеме: в 2018 году – 30 000,00 руб., 2019 год – 30 000,00 руб., 2020 год – 30 000,00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</w:t>
      </w:r>
      <w:proofErr w:type="gramEnd"/>
      <w:r w:rsidRPr="007146EB">
        <w:rPr>
          <w:b/>
          <w:sz w:val="27"/>
          <w:szCs w:val="27"/>
        </w:rPr>
        <w:t xml:space="preserve">,   </w:t>
      </w:r>
      <w:proofErr w:type="gramStart"/>
      <w:r w:rsidRPr="007146EB">
        <w:rPr>
          <w:b/>
          <w:sz w:val="27"/>
          <w:szCs w:val="27"/>
        </w:rPr>
        <w:t>направленных</w:t>
      </w:r>
      <w:proofErr w:type="gramEnd"/>
      <w:r w:rsidRPr="007146EB">
        <w:rPr>
          <w:b/>
          <w:sz w:val="27"/>
          <w:szCs w:val="27"/>
        </w:rPr>
        <w:t xml:space="preserve">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7146EB">
        <w:rPr>
          <w:sz w:val="27"/>
          <w:szCs w:val="27"/>
        </w:rPr>
        <w:t xml:space="preserve"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</w:t>
      </w:r>
      <w:r w:rsidRPr="007146EB">
        <w:rPr>
          <w:sz w:val="27"/>
          <w:szCs w:val="27"/>
        </w:rPr>
        <w:lastRenderedPageBreak/>
        <w:t>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Условия предоставления субсидии выполнение субъектом 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 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5. </w:t>
      </w:r>
      <w:proofErr w:type="gramStart"/>
      <w:r w:rsidRPr="007146EB">
        <w:rPr>
          <w:b/>
          <w:sz w:val="27"/>
          <w:szCs w:val="27"/>
        </w:rPr>
        <w:t>Субсидии в 2018 году – 65 250,00 руб.,</w:t>
      </w:r>
      <w:r w:rsidRPr="007146EB">
        <w:rPr>
          <w:sz w:val="27"/>
          <w:szCs w:val="27"/>
        </w:rPr>
        <w:t xml:space="preserve"> </w:t>
      </w:r>
      <w:r w:rsidRPr="007146EB">
        <w:rPr>
          <w:b/>
          <w:sz w:val="27"/>
          <w:szCs w:val="27"/>
        </w:rPr>
        <w:t>2019 год – 50 000,00 руб., 2020 год – 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7146EB">
        <w:rPr>
          <w:b/>
          <w:sz w:val="27"/>
          <w:szCs w:val="27"/>
        </w:rPr>
        <w:t xml:space="preserve">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</w:t>
      </w:r>
      <w:proofErr w:type="gramStart"/>
      <w:r w:rsidRPr="007146EB">
        <w:rPr>
          <w:sz w:val="27"/>
          <w:szCs w:val="27"/>
        </w:rPr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</w:t>
      </w:r>
      <w:r w:rsidRPr="007146EB">
        <w:rPr>
          <w:sz w:val="27"/>
          <w:szCs w:val="27"/>
        </w:rPr>
        <w:lastRenderedPageBreak/>
        <w:t>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Условия предоставления субсидии выполнение субъектом 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 г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6. </w:t>
      </w:r>
      <w:proofErr w:type="gramStart"/>
      <w:r w:rsidRPr="007146EB">
        <w:rPr>
          <w:b/>
          <w:sz w:val="27"/>
          <w:szCs w:val="27"/>
        </w:rPr>
        <w:t>Субсидии в 2018 году – 5 000,00 руб., 2019 год – 35 000,00 руб., 2020 год – 3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</w:t>
      </w:r>
      <w:proofErr w:type="gramEnd"/>
      <w:r w:rsidRPr="007146EB">
        <w:rPr>
          <w:b/>
          <w:sz w:val="27"/>
          <w:szCs w:val="27"/>
        </w:rPr>
        <w:t xml:space="preserve"> субсидии  на уплату процентов по кредитам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7146EB">
        <w:rPr>
          <w:sz w:val="27"/>
          <w:szCs w:val="27"/>
        </w:rPr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</w:t>
      </w:r>
      <w:r w:rsidRPr="007146EB">
        <w:rPr>
          <w:sz w:val="27"/>
          <w:szCs w:val="27"/>
        </w:rPr>
        <w:lastRenderedPageBreak/>
        <w:t>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Условия предоставления субсидии выполнение субъектом 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                                               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7. </w:t>
      </w:r>
      <w:proofErr w:type="gramStart"/>
      <w:r w:rsidRPr="007146EB">
        <w:rPr>
          <w:b/>
          <w:sz w:val="27"/>
          <w:szCs w:val="27"/>
        </w:rPr>
        <w:t>Субсидии в 2018 году – 5 000,00 руб.,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7146EB">
        <w:rPr>
          <w:b/>
          <w:sz w:val="27"/>
          <w:szCs w:val="27"/>
        </w:rPr>
        <w:t xml:space="preserve"> уплату  арендованных в текущем году складских помещениях для длительного хранения картофеля,  овощей и плодо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lastRenderedPageBreak/>
        <w:t>Условия предоставления субсидии выполнение субъектом 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20г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8. </w:t>
      </w:r>
      <w:proofErr w:type="gramStart"/>
      <w:r w:rsidRPr="007146EB">
        <w:rPr>
          <w:b/>
          <w:sz w:val="27"/>
          <w:szCs w:val="27"/>
        </w:rPr>
        <w:t>Субсидии в 2018 году – 10 000,00 руб.,</w:t>
      </w:r>
      <w:r w:rsidRPr="007146EB">
        <w:rPr>
          <w:sz w:val="27"/>
          <w:szCs w:val="27"/>
        </w:rPr>
        <w:t xml:space="preserve"> </w:t>
      </w:r>
      <w:r w:rsidRPr="007146EB">
        <w:rPr>
          <w:b/>
          <w:sz w:val="27"/>
          <w:szCs w:val="27"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7146EB">
        <w:rPr>
          <w:b/>
          <w:sz w:val="27"/>
          <w:szCs w:val="27"/>
        </w:rPr>
        <w:t xml:space="preserve">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Условия предоставления субсидии выполнение субъектом </w:t>
      </w:r>
      <w:r w:rsidRPr="007146EB">
        <w:rPr>
          <w:sz w:val="27"/>
          <w:szCs w:val="27"/>
        </w:rPr>
        <w:lastRenderedPageBreak/>
        <w:t>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b/>
          <w:sz w:val="27"/>
          <w:szCs w:val="27"/>
        </w:rPr>
        <w:t xml:space="preserve">9. </w:t>
      </w:r>
      <w:proofErr w:type="gramStart"/>
      <w:r w:rsidRPr="007146EB">
        <w:rPr>
          <w:b/>
          <w:sz w:val="27"/>
          <w:szCs w:val="27"/>
        </w:rPr>
        <w:t>Субсидии в 2018 году – 30 000,00 руб.,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7146EB">
        <w:rPr>
          <w:b/>
          <w:sz w:val="27"/>
          <w:szCs w:val="27"/>
        </w:rPr>
        <w:t xml:space="preserve"> </w:t>
      </w:r>
      <w:proofErr w:type="gramStart"/>
      <w:r w:rsidRPr="007146EB">
        <w:rPr>
          <w:b/>
          <w:sz w:val="27"/>
          <w:szCs w:val="27"/>
        </w:rPr>
        <w:t>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7146EB">
        <w:rPr>
          <w:sz w:val="27"/>
          <w:szCs w:val="27"/>
        </w:rPr>
        <w:t xml:space="preserve"> </w:t>
      </w:r>
      <w:r w:rsidRPr="007146EB">
        <w:rPr>
          <w:b/>
          <w:sz w:val="27"/>
          <w:szCs w:val="27"/>
        </w:rPr>
        <w:t xml:space="preserve">у личных подсобных хозяйств </w:t>
      </w:r>
      <w:r w:rsidRPr="007146EB">
        <w:rPr>
          <w:b/>
          <w:color w:val="000000"/>
          <w:sz w:val="27"/>
          <w:szCs w:val="27"/>
        </w:rPr>
        <w:t>Добринского района в населенных пунктах, расположенных далее 2 км от районного центра</w:t>
      </w:r>
      <w:proofErr w:type="gramEnd"/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Условия предоставления субсидии выполнение субъектом 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lastRenderedPageBreak/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10. </w:t>
      </w:r>
      <w:proofErr w:type="gramStart"/>
      <w:r w:rsidRPr="007146EB">
        <w:rPr>
          <w:b/>
          <w:sz w:val="27"/>
          <w:szCs w:val="27"/>
        </w:rPr>
        <w:t>Субсидии в 2018 году –5 000,00 руб.,</w:t>
      </w:r>
      <w:r w:rsidRPr="007146EB">
        <w:rPr>
          <w:sz w:val="27"/>
          <w:szCs w:val="27"/>
        </w:rPr>
        <w:t xml:space="preserve"> </w:t>
      </w:r>
      <w:r w:rsidRPr="007146EB">
        <w:rPr>
          <w:b/>
          <w:sz w:val="27"/>
          <w:szCs w:val="27"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</w:t>
      </w:r>
      <w:proofErr w:type="gramEnd"/>
      <w:r w:rsidRPr="007146EB">
        <w:rPr>
          <w:b/>
          <w:sz w:val="27"/>
          <w:szCs w:val="27"/>
        </w:rPr>
        <w:t xml:space="preserve">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Условия предоставления субсидии выполнение субъектом 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продукции, закупленной на территории муниципального района от граждан, ведущих личное подсобное хозяйство  (% в заготовительном </w:t>
      </w:r>
      <w:r w:rsidRPr="007146EB">
        <w:rPr>
          <w:sz w:val="27"/>
          <w:szCs w:val="27"/>
        </w:rPr>
        <w:lastRenderedPageBreak/>
        <w:t>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11. </w:t>
      </w:r>
      <w:proofErr w:type="gramStart"/>
      <w:r w:rsidRPr="007146EB">
        <w:rPr>
          <w:b/>
          <w:sz w:val="27"/>
          <w:szCs w:val="27"/>
        </w:rPr>
        <w:t>Субсидии в 2018 году – 5 000,00 руб.,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7146EB">
        <w:rPr>
          <w:b/>
          <w:sz w:val="27"/>
          <w:szCs w:val="27"/>
        </w:rPr>
        <w:t xml:space="preserve">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Условия предоставления субсидии выполнение субъектом предпринимательства не менее 50% показателей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темп роста заготовительного оборота (</w:t>
      </w:r>
      <w:proofErr w:type="gramStart"/>
      <w:r w:rsidRPr="007146EB">
        <w:rPr>
          <w:sz w:val="27"/>
          <w:szCs w:val="27"/>
        </w:rPr>
        <w:t>в</w:t>
      </w:r>
      <w:proofErr w:type="gramEnd"/>
      <w:r w:rsidRPr="007146EB">
        <w:rPr>
          <w:sz w:val="27"/>
          <w:szCs w:val="27"/>
        </w:rPr>
        <w:t xml:space="preserve"> % к соответствующему периоду предыдущего года) не менее 10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вовлеченных</w:t>
      </w:r>
      <w:proofErr w:type="gramEnd"/>
      <w:r w:rsidRPr="007146EB">
        <w:rPr>
          <w:sz w:val="27"/>
          <w:szCs w:val="27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доля ЛПХ, </w:t>
      </w:r>
      <w:proofErr w:type="gramStart"/>
      <w:r w:rsidRPr="007146EB">
        <w:rPr>
          <w:sz w:val="27"/>
          <w:szCs w:val="27"/>
        </w:rPr>
        <w:t>заключивших</w:t>
      </w:r>
      <w:proofErr w:type="gramEnd"/>
      <w:r w:rsidRPr="007146EB">
        <w:rPr>
          <w:sz w:val="27"/>
          <w:szCs w:val="27"/>
        </w:rPr>
        <w:t xml:space="preserve"> договоры на поставку сельхозпродукции субъектам малого предпринимательства (% от числа вовлеченных в </w:t>
      </w:r>
      <w:r w:rsidRPr="007146EB">
        <w:rPr>
          <w:sz w:val="27"/>
          <w:szCs w:val="27"/>
        </w:rPr>
        <w:lastRenderedPageBreak/>
        <w:t>заготовительную деятельность субъектам предпринимательства) не менее 55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7146EB">
        <w:rPr>
          <w:b/>
          <w:bCs/>
          <w:sz w:val="27"/>
          <w:szCs w:val="27"/>
        </w:rPr>
        <w:t xml:space="preserve">12. </w:t>
      </w:r>
      <w:proofErr w:type="gramStart"/>
      <w:r w:rsidRPr="007146EB">
        <w:rPr>
          <w:b/>
          <w:bCs/>
          <w:sz w:val="27"/>
          <w:szCs w:val="27"/>
        </w:rPr>
        <w:t>Субсидии в 2018 году – 100 000,00 руб.,  2019 год – 795 000,00 руб., 2020 год – 94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</w:t>
      </w:r>
      <w:proofErr w:type="gramEnd"/>
      <w:r w:rsidRPr="007146EB">
        <w:rPr>
          <w:b/>
          <w:bCs/>
          <w:sz w:val="27"/>
          <w:szCs w:val="27"/>
        </w:rPr>
        <w:t xml:space="preserve">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</w:t>
      </w:r>
      <w:proofErr w:type="gramStart"/>
      <w:r w:rsidRPr="007146EB">
        <w:rPr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</w:t>
      </w:r>
      <w:r w:rsidRPr="007146EB">
        <w:rPr>
          <w:color w:val="FF0000"/>
          <w:sz w:val="27"/>
          <w:szCs w:val="27"/>
        </w:rPr>
        <w:t xml:space="preserve"> </w:t>
      </w:r>
      <w:r w:rsidRPr="007146EB">
        <w:rPr>
          <w:sz w:val="27"/>
          <w:szCs w:val="27"/>
        </w:rPr>
        <w:t>субъектам малого и среднего предпринимательства, осуществляющим свою деятельность на территории Добринского района.</w:t>
      </w:r>
      <w:proofErr w:type="gramEnd"/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7146EB">
        <w:rPr>
          <w:iCs/>
          <w:sz w:val="27"/>
          <w:szCs w:val="27"/>
        </w:rPr>
        <w:t>Условия предоставления субсидий при наличии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7146EB">
        <w:rPr>
          <w:iCs/>
          <w:sz w:val="27"/>
          <w:szCs w:val="27"/>
        </w:rPr>
        <w:t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7146EB">
        <w:rPr>
          <w:iCs/>
          <w:sz w:val="27"/>
          <w:szCs w:val="27"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7146EB">
        <w:rPr>
          <w:iCs/>
          <w:sz w:val="27"/>
          <w:szCs w:val="27"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7146EB">
        <w:rPr>
          <w:iCs/>
          <w:sz w:val="27"/>
          <w:szCs w:val="27"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Размер среднемесячной заработанной платы должен быть не ниже установленного региональным соглашением о минимальной заработанной плате </w:t>
      </w:r>
      <w:r w:rsidRPr="007146EB">
        <w:rPr>
          <w:sz w:val="27"/>
          <w:szCs w:val="27"/>
        </w:rPr>
        <w:lastRenderedPageBreak/>
        <w:t>на 2018-2020 годы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Критериями отбора юридических лиц и индивидуальных предпринимателей являются: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сбор и доставка заказов при оказании бытовых услуг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720"/>
        <w:rPr>
          <w:color w:val="FF0000"/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13. </w:t>
      </w:r>
      <w:proofErr w:type="gramStart"/>
      <w:r w:rsidRPr="007146EB">
        <w:rPr>
          <w:b/>
          <w:sz w:val="27"/>
          <w:szCs w:val="27"/>
        </w:rPr>
        <w:t>Субсидии в 2018 году – 100 000,00 руб., 2019 год – 200 000,00 руб., 2020 год -  2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</w:t>
      </w:r>
      <w:proofErr w:type="gramEnd"/>
      <w:r w:rsidRPr="007146EB">
        <w:rPr>
          <w:b/>
          <w:sz w:val="27"/>
          <w:szCs w:val="27"/>
        </w:rPr>
        <w:t xml:space="preserve">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8 году:</w:t>
      </w:r>
    </w:p>
    <w:p w:rsidR="00182A10" w:rsidRPr="007146EB" w:rsidRDefault="00182A10" w:rsidP="00182A10">
      <w:pPr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);</w:t>
      </w:r>
    </w:p>
    <w:p w:rsidR="00182A10" w:rsidRPr="007146EB" w:rsidRDefault="00182A10" w:rsidP="00182A10">
      <w:pPr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Условиями предоставления субсидий является: 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- </w:t>
      </w:r>
      <w:r w:rsidRPr="007146EB">
        <w:rPr>
          <w:sz w:val="27"/>
          <w:szCs w:val="27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существляющих сбор и доставку заказов сельского населения при оказании бытовых услуг не менее 1 раза в неделю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lastRenderedPageBreak/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          Критериями отбора юридических лиц и индивидуальных предпринимателей являются: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сбор и доставка заказов при оказании бытовых услуг;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182A10" w:rsidRPr="007146EB" w:rsidRDefault="00182A10" w:rsidP="00182A10">
      <w:pPr>
        <w:ind w:firstLine="851"/>
        <w:jc w:val="both"/>
        <w:rPr>
          <w:color w:val="FF0000"/>
          <w:sz w:val="27"/>
          <w:szCs w:val="27"/>
        </w:rPr>
      </w:pPr>
      <w:r w:rsidRPr="007146EB">
        <w:rPr>
          <w:sz w:val="27"/>
          <w:szCs w:val="27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7146EB">
        <w:rPr>
          <w:color w:val="FF0000"/>
          <w:sz w:val="27"/>
          <w:szCs w:val="27"/>
        </w:rPr>
        <w:t xml:space="preserve"> 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b/>
          <w:color w:val="000000"/>
          <w:sz w:val="27"/>
          <w:szCs w:val="27"/>
        </w:rPr>
        <w:t>14. Субсидии в 2018 году – 2 000 000,00 руб., 2019 год – 2 500 000,00 руб., 2020 год – 2 5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Условием предоставления субсидий является долевое финансирование: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из местного бюджета части затрат в размере до 80% по конкретному направлению;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за счет собственных средств хозяйствующих субъектов в размере не менее 20% по конкретному направлению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7146EB">
        <w:rPr>
          <w:sz w:val="27"/>
          <w:szCs w:val="27"/>
        </w:rPr>
        <w:t xml:space="preserve"> </w:t>
      </w:r>
      <w:r w:rsidRPr="007146EB">
        <w:rPr>
          <w:color w:val="000000"/>
          <w:sz w:val="27"/>
          <w:szCs w:val="27"/>
        </w:rPr>
        <w:t>заготовительной деятельности сельского населения: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наличие у претендентов стационарных объектов торгового, бытового обслуживания, общественного питания,</w:t>
      </w:r>
      <w:r w:rsidRPr="007146EB">
        <w:rPr>
          <w:sz w:val="27"/>
          <w:szCs w:val="27"/>
        </w:rPr>
        <w:t xml:space="preserve"> </w:t>
      </w:r>
      <w:r w:rsidRPr="007146EB">
        <w:rPr>
          <w:color w:val="000000"/>
          <w:sz w:val="27"/>
          <w:szCs w:val="27"/>
        </w:rPr>
        <w:t>заготовительной деятельности в сельских поселениях,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lastRenderedPageBreak/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15. </w:t>
      </w:r>
      <w:proofErr w:type="gramStart"/>
      <w:r w:rsidRPr="007146EB">
        <w:rPr>
          <w:b/>
          <w:sz w:val="27"/>
          <w:szCs w:val="27"/>
        </w:rPr>
        <w:t>Субсидии в 2018 году – 5 000,00 руб.,</w:t>
      </w:r>
      <w:r w:rsidRPr="007146EB">
        <w:rPr>
          <w:sz w:val="27"/>
          <w:szCs w:val="27"/>
        </w:rPr>
        <w:t xml:space="preserve"> </w:t>
      </w:r>
      <w:r w:rsidRPr="007146EB">
        <w:rPr>
          <w:b/>
          <w:sz w:val="27"/>
          <w:szCs w:val="27"/>
        </w:rPr>
        <w:t>2019 год – 20 000,00 руб., 2020 год – 2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</w:t>
      </w:r>
      <w:proofErr w:type="gramEnd"/>
      <w:r w:rsidRPr="007146EB">
        <w:rPr>
          <w:b/>
          <w:sz w:val="27"/>
          <w:szCs w:val="27"/>
        </w:rPr>
        <w:t>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182A10" w:rsidRPr="007146EB" w:rsidRDefault="00182A10" w:rsidP="00182A10">
      <w:pPr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Условиями предоставления субсидий является: 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- </w:t>
      </w:r>
      <w:r w:rsidRPr="007146EB">
        <w:rPr>
          <w:sz w:val="27"/>
          <w:szCs w:val="27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осуществление сбора и доставки заказов сельского населения при оказании бытовых услуг. 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182A10" w:rsidRPr="007146EB" w:rsidRDefault="00182A10" w:rsidP="00182A10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Заключение соглашения о предоставлении субсидий с главным распорядителем бюджетных средств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Критериями отбора юридических лиц и индивидуальных предпринимателей являются: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бор и доставка заказов сельского населения при оказании бытовых услуг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82A10" w:rsidRPr="007146EB" w:rsidRDefault="00182A10" w:rsidP="00182A10">
      <w:pPr>
        <w:ind w:firstLine="851"/>
        <w:jc w:val="both"/>
        <w:rPr>
          <w:b/>
          <w:color w:val="FF0000"/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 </w:t>
      </w:r>
      <w:r w:rsidRPr="007146EB">
        <w:rPr>
          <w:b/>
          <w:color w:val="000000"/>
          <w:sz w:val="27"/>
          <w:szCs w:val="27"/>
        </w:rPr>
        <w:t xml:space="preserve">16. </w:t>
      </w:r>
      <w:proofErr w:type="gramStart"/>
      <w:r w:rsidRPr="007146EB">
        <w:rPr>
          <w:b/>
          <w:color w:val="000000"/>
          <w:sz w:val="27"/>
          <w:szCs w:val="27"/>
        </w:rPr>
        <w:t>Субсидии в 2018 году – 50 000,00 руб.,</w:t>
      </w:r>
      <w:r w:rsidRPr="007146EB">
        <w:rPr>
          <w:color w:val="000000"/>
          <w:sz w:val="27"/>
          <w:szCs w:val="27"/>
        </w:rPr>
        <w:t xml:space="preserve"> </w:t>
      </w:r>
      <w:r w:rsidRPr="007146EB">
        <w:rPr>
          <w:b/>
          <w:color w:val="000000"/>
          <w:sz w:val="27"/>
          <w:szCs w:val="27"/>
        </w:rPr>
        <w:t xml:space="preserve">2019 год – 20 000,00 руб., 2020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  <w:proofErr w:type="gramEnd"/>
    </w:p>
    <w:p w:rsidR="00182A10" w:rsidRPr="007146EB" w:rsidRDefault="00182A10" w:rsidP="00182A10">
      <w:pPr>
        <w:ind w:firstLine="851"/>
        <w:jc w:val="both"/>
        <w:rPr>
          <w:b/>
          <w:color w:val="000000"/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8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Условиями предоставления субсидий является: 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доля затрат хозяйствующих субъектов не менее 40%;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максимальный размер субсидий представляемых одному получателю - 100 тыс. рублей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Заключение соглашения о предоставлении субсидий с главным распорядителем бюджетных средств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Критериями отбора юридических лиц и индивидуальных предпринимателей являются: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, осуществление торгового обслуживания в сельских  населенных пунктах с численностью проживающего населения  не более 300 человек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</w:p>
    <w:p w:rsidR="00182A10" w:rsidRPr="007146EB" w:rsidRDefault="00182A10" w:rsidP="00182A10">
      <w:pPr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b/>
          <w:color w:val="000000"/>
          <w:sz w:val="27"/>
          <w:szCs w:val="27"/>
        </w:rPr>
        <w:t xml:space="preserve">17. </w:t>
      </w:r>
      <w:proofErr w:type="gramStart"/>
      <w:r w:rsidRPr="007146EB">
        <w:rPr>
          <w:b/>
          <w:color w:val="000000"/>
          <w:sz w:val="27"/>
          <w:szCs w:val="27"/>
        </w:rPr>
        <w:t>Субсидии</w:t>
      </w:r>
      <w:r w:rsidRPr="007146EB">
        <w:rPr>
          <w:color w:val="000000"/>
          <w:sz w:val="27"/>
          <w:szCs w:val="27"/>
        </w:rPr>
        <w:t xml:space="preserve"> </w:t>
      </w:r>
      <w:r w:rsidRPr="007146EB">
        <w:rPr>
          <w:b/>
          <w:color w:val="000000"/>
          <w:sz w:val="27"/>
          <w:szCs w:val="27"/>
        </w:rPr>
        <w:t>в 2018 году – 20 000,00 руб., 2019 год – 20 000,00 руб., 2020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  <w:proofErr w:type="gramEnd"/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</w:t>
      </w:r>
      <w:r w:rsidRPr="007146EB">
        <w:rPr>
          <w:color w:val="000000"/>
          <w:sz w:val="27"/>
          <w:szCs w:val="27"/>
        </w:rPr>
        <w:lastRenderedPageBreak/>
        <w:t>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8 году: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2. Условиями предоставления субсидий является: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доля затрат хозяйствующих субъектов не менее 40%;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максимальный размер субсидий представляемых одному получателю - 100 тыс. рублей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Заключение соглашения о предоставлении субсидий с главным распорядителем бюджетных средств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Критериями отбора юридических лиц и индивидуальных предпринимателей являются:</w:t>
      </w: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b/>
          <w:color w:val="000000"/>
          <w:sz w:val="27"/>
          <w:szCs w:val="27"/>
        </w:rPr>
        <w:t>18.</w:t>
      </w:r>
      <w:r w:rsidRPr="007146EB">
        <w:rPr>
          <w:color w:val="000000"/>
          <w:sz w:val="27"/>
          <w:szCs w:val="27"/>
        </w:rPr>
        <w:t xml:space="preserve"> </w:t>
      </w:r>
      <w:r w:rsidRPr="007146EB">
        <w:rPr>
          <w:b/>
          <w:color w:val="000000"/>
          <w:sz w:val="27"/>
          <w:szCs w:val="27"/>
        </w:rPr>
        <w:t xml:space="preserve">Субсидии в 2018 году – 145 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автомобильных шин для автолавок (автомобилей, оборудованных для организации развозной торговли с них)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proofErr w:type="gramStart"/>
      <w:r w:rsidRPr="007146EB">
        <w:rPr>
          <w:sz w:val="27"/>
          <w:szCs w:val="27"/>
        </w:rPr>
        <w:t xml:space="preserve">Субсидии предоставляются юридическим лицам и индивидуальным предпринимателям, организовавшим развозную торговлю с автолавок, в том </w:t>
      </w:r>
      <w:r w:rsidRPr="007146EB">
        <w:rPr>
          <w:sz w:val="27"/>
          <w:szCs w:val="27"/>
        </w:rPr>
        <w:lastRenderedPageBreak/>
        <w:t>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рритории Добринского муниципального района, на возмещение части затрат на приобретение автомобильных шин для автолавок (автомобилей, оборудованных для</w:t>
      </w:r>
      <w:proofErr w:type="gramEnd"/>
      <w:r w:rsidRPr="007146EB">
        <w:rPr>
          <w:sz w:val="27"/>
          <w:szCs w:val="27"/>
        </w:rPr>
        <w:t xml:space="preserve"> организации развозной торговли с них).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Условия получения субсидии: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Долевое финансирование юридическими лицами и индивидуальными предпринимателями, в размере не менее 10 (десяти) процентов;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Отсутствие у хозяйствующего субъект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тсутствие процедуры банкротства в отношении данного юридического лица.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Наличие претендента в Едином реестре СМСП.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По результатам отбора главный распорядитель заключает с получателем субсидии       соглашение о предоставлении субсидий, типовая форма которого утверждается управлением финансов администрации Добринского муниципального района.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Критериями отбора юридических лиц и индивидуальных предпринимателей:</w:t>
      </w:r>
    </w:p>
    <w:p w:rsidR="00182A10" w:rsidRPr="007146EB" w:rsidRDefault="00182A10" w:rsidP="00182A10">
      <w:pPr>
        <w:ind w:firstLine="720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рганизация развозной торговли с автолавок, в том 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кущий финансовый год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bCs/>
          <w:color w:val="FF0000"/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b/>
          <w:color w:val="000000"/>
          <w:sz w:val="27"/>
          <w:szCs w:val="27"/>
        </w:rPr>
        <w:t>19. Субсидии</w:t>
      </w:r>
      <w:r w:rsidRPr="007146EB">
        <w:rPr>
          <w:color w:val="000000"/>
          <w:sz w:val="27"/>
          <w:szCs w:val="27"/>
        </w:rPr>
        <w:t xml:space="preserve"> </w:t>
      </w:r>
      <w:r w:rsidRPr="007146EB">
        <w:rPr>
          <w:b/>
          <w:color w:val="000000"/>
          <w:sz w:val="27"/>
          <w:szCs w:val="27"/>
        </w:rPr>
        <w:t>в 2018 году – 0,00 руб., 2019 год -  5 000,00 руб., 2020 год – 5 000,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</w:t>
      </w:r>
      <w:proofErr w:type="gramStart"/>
      <w:r w:rsidRPr="007146EB">
        <w:rPr>
          <w:color w:val="000000"/>
          <w:sz w:val="27"/>
          <w:szCs w:val="27"/>
        </w:rPr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в соответствии с</w:t>
      </w:r>
      <w:proofErr w:type="gramEnd"/>
      <w:r w:rsidRPr="007146EB">
        <w:rPr>
          <w:color w:val="000000"/>
          <w:sz w:val="27"/>
          <w:szCs w:val="27"/>
        </w:rPr>
        <w:t xml:space="preserve">  Федеральным законом </w:t>
      </w:r>
      <w:r w:rsidRPr="007146EB">
        <w:rPr>
          <w:color w:val="000000"/>
          <w:sz w:val="27"/>
          <w:szCs w:val="27"/>
        </w:rPr>
        <w:lastRenderedPageBreak/>
        <w:t>08.12.1995г. № 193 - ФЗ «О сельскохозяйственной кооперации»  и осуществляющими с деятельность на территории Добринского муниципального района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    Условия предоставления субсидии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членство сельскохозяйственного кредитного потребительского кооператива в ревизионном союзе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- заключение соглашения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146EB">
        <w:rPr>
          <w:b/>
          <w:sz w:val="27"/>
          <w:szCs w:val="27"/>
        </w:rPr>
        <w:t xml:space="preserve">20. Субсидии в 2018 году – 50 000,00 руб., 2019 год -  5 000,00 руб., 2020 год – 5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7146EB">
        <w:rPr>
          <w:sz w:val="27"/>
          <w:szCs w:val="27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</w:t>
      </w:r>
      <w:proofErr w:type="gramEnd"/>
      <w:r w:rsidRPr="007146EB">
        <w:rPr>
          <w:sz w:val="27"/>
          <w:szCs w:val="27"/>
        </w:rPr>
        <w:t xml:space="preserve"> в соответствии с Федеральным законом от 08.12.1995г. № 193-ФЗ «О сельскохозяйственной кооперации»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 Условия предоставления субсидии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членство сельскохозяйственного кредитного потребительского кооператива в ревизионном союзе;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lastRenderedPageBreak/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Сумма субсидии, предоставляемая одному претенденту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b/>
          <w:color w:val="000000"/>
          <w:sz w:val="27"/>
          <w:szCs w:val="27"/>
        </w:rPr>
        <w:t xml:space="preserve">21. </w:t>
      </w:r>
      <w:proofErr w:type="gramStart"/>
      <w:r w:rsidRPr="007146EB">
        <w:rPr>
          <w:b/>
          <w:color w:val="000000"/>
          <w:sz w:val="27"/>
          <w:szCs w:val="27"/>
        </w:rPr>
        <w:t xml:space="preserve">Субсидии в 2018 году – 15 000,00 руб., 2019 год -  20 000,00 руб., 2020 год – 20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  <w:proofErr w:type="gramEnd"/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</w:p>
    <w:p w:rsidR="00182A10" w:rsidRPr="007146EB" w:rsidRDefault="00182A10" w:rsidP="00182A10">
      <w:pPr>
        <w:widowControl w:val="0"/>
        <w:autoSpaceDE w:val="0"/>
        <w:autoSpaceDN w:val="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                </w:t>
      </w:r>
      <w:proofErr w:type="gramStart"/>
      <w:r w:rsidRPr="007146EB">
        <w:rPr>
          <w:color w:val="000000"/>
          <w:sz w:val="27"/>
          <w:szCs w:val="27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</w:t>
      </w:r>
      <w:proofErr w:type="gramEnd"/>
      <w:r w:rsidRPr="007146EB">
        <w:rPr>
          <w:color w:val="000000"/>
          <w:sz w:val="27"/>
          <w:szCs w:val="27"/>
        </w:rPr>
        <w:t xml:space="preserve"> с законодательством Российской Федерации в целях оказания финансовой поддержки, носит целевой характер и </w:t>
      </w:r>
      <w:proofErr w:type="gramStart"/>
      <w:r w:rsidRPr="007146EB">
        <w:rPr>
          <w:color w:val="000000"/>
          <w:sz w:val="27"/>
          <w:szCs w:val="27"/>
        </w:rPr>
        <w:t>направлена</w:t>
      </w:r>
      <w:proofErr w:type="gramEnd"/>
      <w:r w:rsidRPr="007146EB">
        <w:rPr>
          <w:color w:val="000000"/>
          <w:sz w:val="27"/>
          <w:szCs w:val="27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 </w:t>
      </w:r>
    </w:p>
    <w:p w:rsidR="00182A10" w:rsidRPr="007146EB" w:rsidRDefault="00182A10" w:rsidP="00182A10">
      <w:pPr>
        <w:widowControl w:val="0"/>
        <w:autoSpaceDE w:val="0"/>
        <w:autoSpaceDN w:val="0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8" w:history="1">
        <w:r w:rsidRPr="007146EB">
          <w:rPr>
            <w:color w:val="000000"/>
            <w:sz w:val="27"/>
            <w:szCs w:val="27"/>
          </w:rPr>
          <w:t>законом</w:t>
        </w:r>
      </w:hyperlink>
      <w:r w:rsidRPr="007146EB">
        <w:rPr>
          <w:color w:val="000000"/>
          <w:sz w:val="27"/>
          <w:szCs w:val="27"/>
        </w:rPr>
        <w:t xml:space="preserve"> от 08.12.1995 N 193-ФЗ "О сельскохозяйственной кооперации"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Условия предоставления субсидий:</w:t>
      </w:r>
    </w:p>
    <w:p w:rsidR="00182A10" w:rsidRPr="007146EB" w:rsidRDefault="00182A10" w:rsidP="00182A10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146EB">
        <w:rPr>
          <w:bCs/>
          <w:sz w:val="27"/>
          <w:szCs w:val="27"/>
        </w:rPr>
        <w:t>- сельскохозяйственный кредитный потребительский кооператив второго уровня должен быть зарегистрирован и осуществлять деятельность на территории Добринского муниципального района в соответствии с законодательством Российской Федерации.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являться платежеспособным, иметь положительную кредитную историю; 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не иметь просроченной задолженности по платежам в бюджеты всех уровней бюджетной системы Российской Федерации и государственные внебюджетные </w:t>
      </w:r>
      <w:proofErr w:type="gramStart"/>
      <w:r w:rsidRPr="007146EB">
        <w:rPr>
          <w:sz w:val="27"/>
          <w:szCs w:val="27"/>
        </w:rPr>
        <w:t>фонды</w:t>
      </w:r>
      <w:proofErr w:type="gramEnd"/>
      <w:r w:rsidRPr="007146EB">
        <w:rPr>
          <w:sz w:val="27"/>
          <w:szCs w:val="27"/>
        </w:rPr>
        <w:t xml:space="preserve"> как самому кооперативу, так и его членам;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 на момент обращения за получением субсидии  не находиться в процедуре несостоятельности (банкротства), в том числе наблюдения, финансового </w:t>
      </w:r>
      <w:r w:rsidRPr="007146EB">
        <w:rPr>
          <w:sz w:val="27"/>
          <w:szCs w:val="27"/>
        </w:rPr>
        <w:lastRenderedPageBreak/>
        <w:t>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предоставлять финансовые и нефинансовые услуги;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участвовать в подборе кадров для кооперативов первого уровня;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182A10" w:rsidRPr="007146EB" w:rsidRDefault="00182A10" w:rsidP="00182A10">
      <w:pPr>
        <w:tabs>
          <w:tab w:val="left" w:pos="993"/>
        </w:tabs>
        <w:jc w:val="both"/>
        <w:rPr>
          <w:rFonts w:eastAsia="Calibri"/>
          <w:sz w:val="27"/>
          <w:szCs w:val="27"/>
        </w:rPr>
      </w:pPr>
      <w:r w:rsidRPr="007146EB">
        <w:rPr>
          <w:sz w:val="27"/>
          <w:szCs w:val="27"/>
        </w:rPr>
        <w:t>- состоять в ревизионном союзе</w:t>
      </w:r>
      <w:r w:rsidRPr="007146EB">
        <w:rPr>
          <w:rFonts w:eastAsia="Calibri"/>
          <w:sz w:val="27"/>
          <w:szCs w:val="27"/>
        </w:rPr>
        <w:t xml:space="preserve"> сельскохозяйственных кооперативов</w:t>
      </w:r>
      <w:r w:rsidRPr="007146EB">
        <w:rPr>
          <w:sz w:val="27"/>
          <w:szCs w:val="27"/>
        </w:rPr>
        <w:t xml:space="preserve">; иметь положительное заключение проверки ревизионного союза (если таковое имеется); </w:t>
      </w:r>
      <w:r w:rsidRPr="007146EB">
        <w:rPr>
          <w:rFonts w:eastAsia="Calibri"/>
          <w:sz w:val="27"/>
          <w:szCs w:val="27"/>
        </w:rPr>
        <w:t xml:space="preserve"> </w:t>
      </w:r>
    </w:p>
    <w:p w:rsidR="00182A10" w:rsidRPr="007146EB" w:rsidRDefault="00182A10" w:rsidP="00182A10">
      <w:pPr>
        <w:tabs>
          <w:tab w:val="left" w:pos="993"/>
        </w:tabs>
        <w:jc w:val="both"/>
        <w:rPr>
          <w:sz w:val="27"/>
          <w:szCs w:val="27"/>
        </w:rPr>
      </w:pPr>
      <w:r w:rsidRPr="007146EB">
        <w:rPr>
          <w:sz w:val="27"/>
          <w:szCs w:val="27"/>
        </w:rPr>
        <w:t>- своевременно предоставлять статистическую и бухгалтерскую отчетность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Уровень софинансирования из районного бюджета составляет 5%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7146EB">
        <w:rPr>
          <w:b/>
          <w:color w:val="000000"/>
          <w:sz w:val="27"/>
          <w:szCs w:val="27"/>
        </w:rPr>
        <w:t xml:space="preserve">22. Субсидии в 2018 году – 33 390,00 руб.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 </w:t>
      </w:r>
      <w:proofErr w:type="gramStart"/>
      <w:r w:rsidRPr="007146EB">
        <w:rPr>
          <w:color w:val="000000"/>
          <w:sz w:val="27"/>
          <w:szCs w:val="27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</w:t>
      </w:r>
      <w:proofErr w:type="gramEnd"/>
      <w:r w:rsidRPr="007146EB">
        <w:rPr>
          <w:color w:val="000000"/>
          <w:sz w:val="27"/>
          <w:szCs w:val="27"/>
        </w:rPr>
        <w:t xml:space="preserve"> Российской Федерации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Условия предоставления субсидий: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быть зарегистрированным в соответствии с законодательством Российской Федерации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- соблюдать нормативы финансовой деятельности, </w:t>
      </w:r>
      <w:proofErr w:type="gramStart"/>
      <w:r w:rsidRPr="007146EB">
        <w:rPr>
          <w:color w:val="000000"/>
          <w:sz w:val="27"/>
          <w:szCs w:val="27"/>
        </w:rPr>
        <w:t>предусмотренных</w:t>
      </w:r>
      <w:proofErr w:type="gramEnd"/>
      <w:r w:rsidRPr="007146EB">
        <w:rPr>
          <w:color w:val="000000"/>
          <w:sz w:val="27"/>
          <w:szCs w:val="27"/>
        </w:rPr>
        <w:t xml:space="preserve"> пунктом 11 ст.40.1 Федерального закона от 08.12.1995 № 193-ФЗ «О сельскохозяйственной кооперации»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являться платежеспособным, иметь положительную кредитную историю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не иметь просроченной задолженности по платежам в бюджеты всех уровней бюджетной</w:t>
      </w:r>
      <w:r w:rsidRPr="007146EB">
        <w:rPr>
          <w:color w:val="000000"/>
          <w:sz w:val="27"/>
          <w:szCs w:val="27"/>
        </w:rPr>
        <w:tab/>
        <w:t xml:space="preserve">системы Российской Федерации и государственные внебюджетные </w:t>
      </w:r>
      <w:proofErr w:type="gramStart"/>
      <w:r w:rsidRPr="007146EB">
        <w:rPr>
          <w:color w:val="000000"/>
          <w:sz w:val="27"/>
          <w:szCs w:val="27"/>
        </w:rPr>
        <w:t>фонды</w:t>
      </w:r>
      <w:proofErr w:type="gramEnd"/>
      <w:r w:rsidRPr="007146EB">
        <w:rPr>
          <w:color w:val="000000"/>
          <w:sz w:val="27"/>
          <w:szCs w:val="27"/>
        </w:rPr>
        <w:t xml:space="preserve"> как самому кооперативу, так и его членам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 xml:space="preserve">- на момент обращения за получением субсидии из средств районного и областного бюджетов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</w:t>
      </w:r>
      <w:r w:rsidRPr="007146EB">
        <w:rPr>
          <w:color w:val="000000"/>
          <w:sz w:val="27"/>
          <w:szCs w:val="27"/>
        </w:rPr>
        <w:lastRenderedPageBreak/>
        <w:t>приостановления действия лицензии (в случае, если деятельность Кооператива подлежит лицензированию)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состоять в ревизионном союзе сельскохозяйственных кооперативов, иметь положительное заключение проверки ревизионного союза (если таковое имеется)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своевременно предоставлять статистическую и бухгалтерскую отчетность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предоставлять финансовые услуги;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- заключить соглашение о предоставлении субсидии с главным распорядителем бюджетных средств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Субсидии предоставляются кооперативу из расчета 13 тыс. руб. на один кооператив, осуществляющий свою деятельность более 2-х лет, 10 тыс. руб. на один кооператив, осуществляющий свою деятельность менее 2-х лет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146EB">
        <w:rPr>
          <w:color w:val="000000"/>
          <w:sz w:val="27"/>
          <w:szCs w:val="27"/>
        </w:rPr>
        <w:t>Уровень софинансирования: 10% - собственные средства СКПК, 90 % – субсидия, в том числе: 10 % - средства муниципального бюджета.</w:t>
      </w: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</w:p>
    <w:p w:rsidR="00182A10" w:rsidRPr="007146EB" w:rsidRDefault="00182A10" w:rsidP="00182A10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182A10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182A10" w:rsidRDefault="00182A10" w:rsidP="00DF44C4">
      <w:pPr>
        <w:jc w:val="both"/>
        <w:rPr>
          <w:b/>
          <w:bCs/>
          <w:sz w:val="26"/>
          <w:szCs w:val="26"/>
        </w:rPr>
      </w:pPr>
    </w:p>
    <w:p w:rsidR="00EE79F3" w:rsidRDefault="00EE79F3" w:rsidP="00DF44C4">
      <w:pPr>
        <w:jc w:val="both"/>
        <w:rPr>
          <w:b/>
          <w:bCs/>
          <w:sz w:val="26"/>
          <w:szCs w:val="26"/>
        </w:rPr>
      </w:pPr>
    </w:p>
    <w:p w:rsidR="00A02EFC" w:rsidRDefault="00A02EFC" w:rsidP="00DF44C4">
      <w:pPr>
        <w:jc w:val="both"/>
        <w:rPr>
          <w:bCs/>
          <w:sz w:val="26"/>
          <w:szCs w:val="26"/>
        </w:rPr>
      </w:pPr>
    </w:p>
    <w:p w:rsidR="00A02EFC" w:rsidRDefault="00A02EFC" w:rsidP="00DF44C4">
      <w:pPr>
        <w:jc w:val="both"/>
        <w:rPr>
          <w:bCs/>
          <w:sz w:val="26"/>
          <w:szCs w:val="26"/>
        </w:rPr>
      </w:pPr>
    </w:p>
    <w:p w:rsidR="00C212F6" w:rsidRDefault="00C212F6" w:rsidP="00DF44C4">
      <w:pPr>
        <w:jc w:val="both"/>
        <w:rPr>
          <w:bCs/>
          <w:sz w:val="26"/>
          <w:szCs w:val="26"/>
        </w:rPr>
      </w:pPr>
    </w:p>
    <w:p w:rsidR="00B21E1A" w:rsidRDefault="00B21E1A" w:rsidP="00DF44C4">
      <w:pPr>
        <w:jc w:val="both"/>
        <w:rPr>
          <w:bCs/>
          <w:sz w:val="26"/>
          <w:szCs w:val="26"/>
        </w:rPr>
      </w:pPr>
      <w:bookmarkStart w:id="0" w:name="_GoBack"/>
      <w:bookmarkEnd w:id="0"/>
    </w:p>
    <w:sectPr w:rsidR="00B21E1A" w:rsidSect="00A02EF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3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9D"/>
    <w:rsid w:val="00182A10"/>
    <w:rsid w:val="001859F0"/>
    <w:rsid w:val="002B3BCA"/>
    <w:rsid w:val="002F38C3"/>
    <w:rsid w:val="003978F6"/>
    <w:rsid w:val="003B481B"/>
    <w:rsid w:val="00546A85"/>
    <w:rsid w:val="00643477"/>
    <w:rsid w:val="006C67D4"/>
    <w:rsid w:val="006F15B5"/>
    <w:rsid w:val="00710BF2"/>
    <w:rsid w:val="00722FA3"/>
    <w:rsid w:val="007861FB"/>
    <w:rsid w:val="007B1F36"/>
    <w:rsid w:val="008F18FB"/>
    <w:rsid w:val="009E3B07"/>
    <w:rsid w:val="00A02EFC"/>
    <w:rsid w:val="00AD60B6"/>
    <w:rsid w:val="00B21E1A"/>
    <w:rsid w:val="00B21F8E"/>
    <w:rsid w:val="00B847E6"/>
    <w:rsid w:val="00C212F6"/>
    <w:rsid w:val="00C65D53"/>
    <w:rsid w:val="00CB3095"/>
    <w:rsid w:val="00D340A7"/>
    <w:rsid w:val="00D4580D"/>
    <w:rsid w:val="00D92AED"/>
    <w:rsid w:val="00DA76B1"/>
    <w:rsid w:val="00DF44C4"/>
    <w:rsid w:val="00EB494F"/>
    <w:rsid w:val="00EE79F3"/>
    <w:rsid w:val="00F30FE3"/>
    <w:rsid w:val="00F42E04"/>
    <w:rsid w:val="00F93F59"/>
    <w:rsid w:val="00FA529D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2FA3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22FA3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FD589D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D589D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No Spacing"/>
    <w:link w:val="a4"/>
    <w:uiPriority w:val="1"/>
    <w:qFormat/>
    <w:rsid w:val="00FD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D5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5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FD5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FD589D"/>
    <w:pPr>
      <w:jc w:val="center"/>
    </w:pPr>
    <w:rPr>
      <w:sz w:val="32"/>
      <w:szCs w:val="20"/>
    </w:rPr>
  </w:style>
  <w:style w:type="paragraph" w:styleId="a8">
    <w:name w:val="Subtitle"/>
    <w:basedOn w:val="a"/>
    <w:link w:val="a9"/>
    <w:qFormat/>
    <w:rsid w:val="00FD589D"/>
    <w:pPr>
      <w:jc w:val="center"/>
    </w:pPr>
    <w:rPr>
      <w:sz w:val="32"/>
      <w:szCs w:val="20"/>
    </w:rPr>
  </w:style>
  <w:style w:type="character" w:customStyle="1" w:styleId="a9">
    <w:name w:val="Подзаголовок Знак"/>
    <w:basedOn w:val="a0"/>
    <w:link w:val="a8"/>
    <w:rsid w:val="00FD58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uiPriority w:val="99"/>
    <w:rsid w:val="00FD589D"/>
    <w:rPr>
      <w:color w:val="0000FF"/>
      <w:u w:val="single"/>
    </w:rPr>
  </w:style>
  <w:style w:type="table" w:styleId="ab">
    <w:name w:val="Table Grid"/>
    <w:basedOn w:val="a1"/>
    <w:uiPriority w:val="5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FD58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D589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aliases w:val="Основной текст 1,текст,Нумерованный список !!,Надин стиль"/>
    <w:basedOn w:val="a"/>
    <w:link w:val="af"/>
    <w:uiPriority w:val="99"/>
    <w:unhideWhenUsed/>
    <w:rsid w:val="00FD589D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e"/>
    <w:uiPriority w:val="99"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FD589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FD589D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FD58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FD589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FD589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E7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FA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22F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722FA3"/>
  </w:style>
  <w:style w:type="character" w:customStyle="1" w:styleId="WW8Num1z1">
    <w:name w:val="WW8Num1z1"/>
    <w:rsid w:val="00722FA3"/>
  </w:style>
  <w:style w:type="character" w:customStyle="1" w:styleId="WW8Num1z2">
    <w:name w:val="WW8Num1z2"/>
    <w:rsid w:val="00722FA3"/>
  </w:style>
  <w:style w:type="character" w:customStyle="1" w:styleId="WW8Num1z3">
    <w:name w:val="WW8Num1z3"/>
    <w:rsid w:val="00722FA3"/>
  </w:style>
  <w:style w:type="character" w:customStyle="1" w:styleId="WW8Num1z4">
    <w:name w:val="WW8Num1z4"/>
    <w:rsid w:val="00722FA3"/>
  </w:style>
  <w:style w:type="character" w:customStyle="1" w:styleId="WW8Num1z5">
    <w:name w:val="WW8Num1z5"/>
    <w:rsid w:val="00722FA3"/>
  </w:style>
  <w:style w:type="character" w:customStyle="1" w:styleId="WW8Num1z6">
    <w:name w:val="WW8Num1z6"/>
    <w:rsid w:val="00722FA3"/>
  </w:style>
  <w:style w:type="character" w:customStyle="1" w:styleId="WW8Num1z7">
    <w:name w:val="WW8Num1z7"/>
    <w:rsid w:val="00722FA3"/>
  </w:style>
  <w:style w:type="character" w:customStyle="1" w:styleId="WW8Num1z8">
    <w:name w:val="WW8Num1z8"/>
    <w:rsid w:val="00722FA3"/>
  </w:style>
  <w:style w:type="character" w:customStyle="1" w:styleId="21">
    <w:name w:val="Основной шрифт абзаца2"/>
    <w:rsid w:val="00722FA3"/>
  </w:style>
  <w:style w:type="character" w:customStyle="1" w:styleId="12">
    <w:name w:val="Основной шрифт абзаца1"/>
    <w:rsid w:val="00722FA3"/>
  </w:style>
  <w:style w:type="character" w:customStyle="1" w:styleId="af4">
    <w:name w:val="Знак Знак"/>
    <w:rsid w:val="00722FA3"/>
    <w:rPr>
      <w:sz w:val="24"/>
      <w:szCs w:val="24"/>
      <w:lang w:val="ru-RU" w:bidi="ar-SA"/>
    </w:rPr>
  </w:style>
  <w:style w:type="paragraph" w:customStyle="1" w:styleId="af5">
    <w:name w:val="Заголовок"/>
    <w:basedOn w:val="a"/>
    <w:next w:val="af0"/>
    <w:rsid w:val="00722FA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0"/>
    <w:rsid w:val="00722FA3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722FA3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722FA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722FA3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722FA3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722FA3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22FA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722FA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7">
    <w:name w:val="Содержимое таблицы"/>
    <w:basedOn w:val="a"/>
    <w:rsid w:val="00722FA3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722FA3"/>
    <w:pPr>
      <w:jc w:val="center"/>
    </w:pPr>
    <w:rPr>
      <w:b/>
      <w:bCs/>
    </w:rPr>
  </w:style>
  <w:style w:type="character" w:styleId="af9">
    <w:name w:val="FollowedHyperlink"/>
    <w:uiPriority w:val="99"/>
    <w:semiHidden/>
    <w:unhideWhenUsed/>
    <w:rsid w:val="00722FA3"/>
    <w:rPr>
      <w:color w:val="800080"/>
      <w:u w:val="single"/>
    </w:rPr>
  </w:style>
  <w:style w:type="paragraph" w:customStyle="1" w:styleId="xl63">
    <w:name w:val="xl63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722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722FA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22F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722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722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22F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722F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722F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722FA3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722F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22F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22FA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722FA3"/>
  </w:style>
  <w:style w:type="paragraph" w:customStyle="1" w:styleId="afa">
    <w:name w:val="адрес"/>
    <w:basedOn w:val="a"/>
    <w:rsid w:val="00722FA3"/>
    <w:pPr>
      <w:spacing w:line="240" w:lineRule="atLeast"/>
      <w:ind w:left="5103"/>
    </w:pPr>
    <w:rPr>
      <w:sz w:val="28"/>
      <w:szCs w:val="20"/>
    </w:rPr>
  </w:style>
  <w:style w:type="paragraph" w:styleId="33">
    <w:name w:val="Body Text 3"/>
    <w:basedOn w:val="a"/>
    <w:link w:val="34"/>
    <w:semiHidden/>
    <w:rsid w:val="00722FA3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722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2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rsid w:val="00722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722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6">
    <w:name w:val="Body Text Indent 2"/>
    <w:basedOn w:val="a"/>
    <w:link w:val="27"/>
    <w:uiPriority w:val="99"/>
    <w:semiHidden/>
    <w:unhideWhenUsed/>
    <w:rsid w:val="00722FA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22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2F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2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722FA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2FA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2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2FA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2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722FA3"/>
    <w:pPr>
      <w:spacing w:before="100" w:beforeAutospacing="1" w:after="100" w:afterAutospacing="1"/>
    </w:pPr>
  </w:style>
  <w:style w:type="paragraph" w:styleId="aff1">
    <w:name w:val="footer"/>
    <w:basedOn w:val="a"/>
    <w:link w:val="aff2"/>
    <w:uiPriority w:val="99"/>
    <w:unhideWhenUsed/>
    <w:rsid w:val="00722FA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722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нак Знак"/>
    <w:rsid w:val="00182A10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182A1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2FA3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22FA3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FD589D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D589D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No Spacing"/>
    <w:link w:val="a4"/>
    <w:uiPriority w:val="1"/>
    <w:qFormat/>
    <w:rsid w:val="00FD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D5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5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FD5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FD589D"/>
    <w:pPr>
      <w:jc w:val="center"/>
    </w:pPr>
    <w:rPr>
      <w:sz w:val="32"/>
      <w:szCs w:val="20"/>
    </w:rPr>
  </w:style>
  <w:style w:type="paragraph" w:styleId="a8">
    <w:name w:val="Subtitle"/>
    <w:basedOn w:val="a"/>
    <w:link w:val="a9"/>
    <w:qFormat/>
    <w:rsid w:val="00FD589D"/>
    <w:pPr>
      <w:jc w:val="center"/>
    </w:pPr>
    <w:rPr>
      <w:sz w:val="32"/>
      <w:szCs w:val="20"/>
    </w:rPr>
  </w:style>
  <w:style w:type="character" w:customStyle="1" w:styleId="a9">
    <w:name w:val="Подзаголовок Знак"/>
    <w:basedOn w:val="a0"/>
    <w:link w:val="a8"/>
    <w:rsid w:val="00FD58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uiPriority w:val="99"/>
    <w:rsid w:val="00FD589D"/>
    <w:rPr>
      <w:color w:val="0000FF"/>
      <w:u w:val="single"/>
    </w:rPr>
  </w:style>
  <w:style w:type="table" w:styleId="ab">
    <w:name w:val="Table Grid"/>
    <w:basedOn w:val="a1"/>
    <w:uiPriority w:val="5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FD58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D589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aliases w:val="Основной текст 1,текст,Нумерованный список !!,Надин стиль"/>
    <w:basedOn w:val="a"/>
    <w:link w:val="af"/>
    <w:uiPriority w:val="99"/>
    <w:unhideWhenUsed/>
    <w:rsid w:val="00FD589D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e"/>
    <w:uiPriority w:val="99"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FD589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D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FD589D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FD58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FD589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FD589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E7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FA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22F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722FA3"/>
  </w:style>
  <w:style w:type="character" w:customStyle="1" w:styleId="WW8Num1z1">
    <w:name w:val="WW8Num1z1"/>
    <w:rsid w:val="00722FA3"/>
  </w:style>
  <w:style w:type="character" w:customStyle="1" w:styleId="WW8Num1z2">
    <w:name w:val="WW8Num1z2"/>
    <w:rsid w:val="00722FA3"/>
  </w:style>
  <w:style w:type="character" w:customStyle="1" w:styleId="WW8Num1z3">
    <w:name w:val="WW8Num1z3"/>
    <w:rsid w:val="00722FA3"/>
  </w:style>
  <w:style w:type="character" w:customStyle="1" w:styleId="WW8Num1z4">
    <w:name w:val="WW8Num1z4"/>
    <w:rsid w:val="00722FA3"/>
  </w:style>
  <w:style w:type="character" w:customStyle="1" w:styleId="WW8Num1z5">
    <w:name w:val="WW8Num1z5"/>
    <w:rsid w:val="00722FA3"/>
  </w:style>
  <w:style w:type="character" w:customStyle="1" w:styleId="WW8Num1z6">
    <w:name w:val="WW8Num1z6"/>
    <w:rsid w:val="00722FA3"/>
  </w:style>
  <w:style w:type="character" w:customStyle="1" w:styleId="WW8Num1z7">
    <w:name w:val="WW8Num1z7"/>
    <w:rsid w:val="00722FA3"/>
  </w:style>
  <w:style w:type="character" w:customStyle="1" w:styleId="WW8Num1z8">
    <w:name w:val="WW8Num1z8"/>
    <w:rsid w:val="00722FA3"/>
  </w:style>
  <w:style w:type="character" w:customStyle="1" w:styleId="21">
    <w:name w:val="Основной шрифт абзаца2"/>
    <w:rsid w:val="00722FA3"/>
  </w:style>
  <w:style w:type="character" w:customStyle="1" w:styleId="12">
    <w:name w:val="Основной шрифт абзаца1"/>
    <w:rsid w:val="00722FA3"/>
  </w:style>
  <w:style w:type="character" w:customStyle="1" w:styleId="af4">
    <w:name w:val="Знак Знак"/>
    <w:rsid w:val="00722FA3"/>
    <w:rPr>
      <w:sz w:val="24"/>
      <w:szCs w:val="24"/>
      <w:lang w:val="ru-RU" w:bidi="ar-SA"/>
    </w:rPr>
  </w:style>
  <w:style w:type="paragraph" w:customStyle="1" w:styleId="af5">
    <w:name w:val="Заголовок"/>
    <w:basedOn w:val="a"/>
    <w:next w:val="af0"/>
    <w:rsid w:val="00722FA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0"/>
    <w:rsid w:val="00722FA3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722FA3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722FA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722FA3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722FA3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722FA3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22FA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722FA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7">
    <w:name w:val="Содержимое таблицы"/>
    <w:basedOn w:val="a"/>
    <w:rsid w:val="00722FA3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722FA3"/>
    <w:pPr>
      <w:jc w:val="center"/>
    </w:pPr>
    <w:rPr>
      <w:b/>
      <w:bCs/>
    </w:rPr>
  </w:style>
  <w:style w:type="character" w:styleId="af9">
    <w:name w:val="FollowedHyperlink"/>
    <w:uiPriority w:val="99"/>
    <w:semiHidden/>
    <w:unhideWhenUsed/>
    <w:rsid w:val="00722FA3"/>
    <w:rPr>
      <w:color w:val="800080"/>
      <w:u w:val="single"/>
    </w:rPr>
  </w:style>
  <w:style w:type="paragraph" w:customStyle="1" w:styleId="xl63">
    <w:name w:val="xl63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722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722FA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22F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722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722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22F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2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22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722F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722F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722F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722FA3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722F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22F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22FA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722FA3"/>
  </w:style>
  <w:style w:type="paragraph" w:customStyle="1" w:styleId="afa">
    <w:name w:val="адрес"/>
    <w:basedOn w:val="a"/>
    <w:rsid w:val="00722FA3"/>
    <w:pPr>
      <w:spacing w:line="240" w:lineRule="atLeast"/>
      <w:ind w:left="5103"/>
    </w:pPr>
    <w:rPr>
      <w:sz w:val="28"/>
      <w:szCs w:val="20"/>
    </w:rPr>
  </w:style>
  <w:style w:type="paragraph" w:styleId="33">
    <w:name w:val="Body Text 3"/>
    <w:basedOn w:val="a"/>
    <w:link w:val="34"/>
    <w:semiHidden/>
    <w:rsid w:val="00722FA3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722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2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rsid w:val="00722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722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6">
    <w:name w:val="Body Text Indent 2"/>
    <w:basedOn w:val="a"/>
    <w:link w:val="27"/>
    <w:uiPriority w:val="99"/>
    <w:semiHidden/>
    <w:unhideWhenUsed/>
    <w:rsid w:val="00722FA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22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2F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2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722FA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2FA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2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2FA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2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722FA3"/>
    <w:pPr>
      <w:spacing w:before="100" w:beforeAutospacing="1" w:after="100" w:afterAutospacing="1"/>
    </w:pPr>
  </w:style>
  <w:style w:type="paragraph" w:styleId="aff1">
    <w:name w:val="footer"/>
    <w:basedOn w:val="a"/>
    <w:link w:val="aff2"/>
    <w:uiPriority w:val="99"/>
    <w:unhideWhenUsed/>
    <w:rsid w:val="00722FA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722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нак Знак"/>
    <w:rsid w:val="00182A10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182A1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94963BC4F5E56CCF7358C9D2ABC5683FB59E7AEFAEE6585EEC59F27TBp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8AA1-8A2D-4856-B9FF-09EE3BD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0742</Words>
  <Characters>289233</Characters>
  <Application>Microsoft Office Word</Application>
  <DocSecurity>0</DocSecurity>
  <Lines>2410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8-24T05:26:00Z</cp:lastPrinted>
  <dcterms:created xsi:type="dcterms:W3CDTF">2018-07-26T07:23:00Z</dcterms:created>
  <dcterms:modified xsi:type="dcterms:W3CDTF">2018-08-24T08:52:00Z</dcterms:modified>
</cp:coreProperties>
</file>